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2A43" w14:textId="0308F285" w:rsidR="00FE6400" w:rsidRPr="00367501" w:rsidRDefault="00FE6400" w:rsidP="00E01686">
      <w:pPr>
        <w:spacing w:line="276" w:lineRule="auto"/>
        <w:ind w:left="4536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7A862A44" w14:textId="53468B40" w:rsidR="005B52D6" w:rsidRPr="00D82823" w:rsidRDefault="00D15C43" w:rsidP="00E01686">
      <w:pPr>
        <w:shd w:val="clear" w:color="auto" w:fill="FFFFFF"/>
        <w:spacing w:line="276" w:lineRule="auto"/>
        <w:ind w:left="4536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>Specialistica Autorità di Gestione e Monitoraggio Piani</w:t>
      </w:r>
    </w:p>
    <w:p w14:paraId="4463A405" w14:textId="76975E3B" w:rsidR="00E01686" w:rsidRDefault="00CB1BBB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  <w:r w:rsidR="00FA009F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- </w:t>
      </w:r>
      <w:r w:rsidR="009B7A76"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="009B7A76"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7E9695D3" w14:textId="77777777" w:rsidR="00E01686" w:rsidRDefault="00E01686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</w:p>
    <w:p w14:paraId="489702B4" w14:textId="77777777" w:rsidR="00E01686" w:rsidRDefault="00E3231F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inviata </w:t>
      </w:r>
      <w:r w:rsidRPr="00AE1259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 xml:space="preserve">esclusivamente via </w:t>
      </w:r>
      <w:r w:rsidR="00AE1259" w:rsidRPr="00AE1259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PEC</w:t>
      </w:r>
      <w:r w:rsidR="00AE1259"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</w:t>
      </w:r>
      <w:r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>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</w:p>
    <w:p w14:paraId="53596F4F" w14:textId="0D2E69A1" w:rsidR="00E3231F" w:rsidRDefault="00C038A5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AE1259">
        <w:rPr>
          <w:rFonts w:ascii="Lato Medium" w:eastAsiaTheme="minorHAnsi" w:hAnsi="Lato Medium" w:cstheme="minorBidi"/>
          <w:b/>
          <w:sz w:val="22"/>
          <w:szCs w:val="22"/>
          <w:u w:val="single"/>
          <w:lang w:eastAsia="en-US"/>
        </w:rPr>
        <w:t>sponsorizzazione-spaziurbani@pec.comune.milano.it</w:t>
      </w:r>
    </w:p>
    <w:p w14:paraId="7A862A47" w14:textId="77777777" w:rsidR="0044791D" w:rsidRPr="00AE1259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</w:rPr>
      </w:pPr>
    </w:p>
    <w:p w14:paraId="7A862A48" w14:textId="0B565AFF" w:rsidR="005A42B9" w:rsidRDefault="00FE6400" w:rsidP="00FA009F">
      <w:pPr>
        <w:pStyle w:val="Nessunaspaziatura"/>
        <w:tabs>
          <w:tab w:val="left" w:pos="242"/>
          <w:tab w:val="left" w:pos="437"/>
        </w:tabs>
        <w:spacing w:line="276" w:lineRule="auto"/>
        <w:jc w:val="both"/>
        <w:rPr>
          <w:rFonts w:ascii="Lato Medium" w:hAnsi="Lato Medium"/>
          <w:b/>
        </w:rPr>
      </w:pPr>
      <w:r w:rsidRPr="00AE1259">
        <w:rPr>
          <w:rFonts w:ascii="Lato Medium" w:hAnsi="Lato Medium"/>
          <w:b/>
        </w:rPr>
        <w:t>OGGETTO</w:t>
      </w:r>
      <w:r w:rsidRPr="00AE1259">
        <w:rPr>
          <w:rFonts w:ascii="Lato Medium" w:hAnsi="Lato Medium"/>
        </w:rPr>
        <w:t>:</w:t>
      </w:r>
      <w:r w:rsidR="00E955F9" w:rsidRPr="00E955F9">
        <w:t xml:space="preserve"> </w:t>
      </w:r>
      <w:r w:rsidR="00E955F9" w:rsidRPr="00E955F9">
        <w:rPr>
          <w:rFonts w:ascii="Lato Medium" w:hAnsi="Lato Medium"/>
          <w:b/>
        </w:rPr>
        <w:t>Avviso Pubblico per la ricerca di sponsor tecnici per la realizzazione di interventi di riqualificazione e di restauro di monumenti, fontane e di altri beni di interesse storico-culturale di proprietà del Comune di Milano</w:t>
      </w:r>
    </w:p>
    <w:p w14:paraId="647E06EC" w14:textId="7F6ECC24" w:rsidR="00D4149F" w:rsidRDefault="00D4149F" w:rsidP="000730C7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</w:p>
    <w:p w14:paraId="7A862A49" w14:textId="77777777" w:rsidR="00025174" w:rsidRPr="00AE1259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7A862A4A" w14:textId="751A4F08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fis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8C6F138" w:rsidR="003554A4" w:rsidRPr="00367501" w:rsidRDefault="001E21B9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>
        <w:rPr>
          <w:rFonts w:ascii="Lato Medium" w:hAnsi="Lato Medium"/>
          <w:b w:val="0"/>
          <w:sz w:val="22"/>
          <w:szCs w:val="22"/>
        </w:rPr>
        <w:t>Partita IVA</w:t>
      </w:r>
      <w:r w:rsidR="003554A4" w:rsidRPr="00367501">
        <w:rPr>
          <w:rFonts w:ascii="Lato Medium" w:hAnsi="Lato Medium"/>
          <w:b w:val="0"/>
          <w:sz w:val="22"/>
          <w:szCs w:val="22"/>
        </w:rPr>
        <w:t>/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0A3BE1B5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02BB2566" w14:textId="77777777" w:rsidR="00E92265" w:rsidRDefault="00E92265" w:rsidP="00E92265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B50CDFA" w14:textId="2BD82BA0" w:rsidR="00263675" w:rsidRDefault="0026367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(scegliere una delle opzioni)</w:t>
      </w:r>
    </w:p>
    <w:p w14:paraId="60967A92" w14:textId="2F236119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sym w:font="Wingdings" w:char="F0A8"/>
      </w:r>
      <w:r w:rsidRPr="0050582A">
        <w:rPr>
          <w:rFonts w:ascii="Lato Medium" w:hAnsi="Lato Medium"/>
          <w:sz w:val="22"/>
          <w:szCs w:val="22"/>
        </w:rPr>
        <w:t xml:space="preserve"> di agire in proprio e, quindi, l’inesistenza di un diverso </w:t>
      </w:r>
      <w:r w:rsidRPr="00E92265">
        <w:rPr>
          <w:rFonts w:ascii="Lato Medium" w:hAnsi="Lato Medium"/>
          <w:b/>
          <w:sz w:val="22"/>
          <w:szCs w:val="22"/>
        </w:rPr>
        <w:t>titolare effettivo</w:t>
      </w:r>
      <w:r w:rsidRPr="0050582A">
        <w:rPr>
          <w:rFonts w:ascii="Lato Medium" w:hAnsi="Lato Medium"/>
          <w:sz w:val="22"/>
          <w:szCs w:val="22"/>
        </w:rPr>
        <w:t xml:space="preserve"> così come previsto e definito dal D.lgs. 231/2007 e </w:t>
      </w:r>
      <w:proofErr w:type="spellStart"/>
      <w:r w:rsidRPr="0050582A">
        <w:rPr>
          <w:rFonts w:ascii="Lato Medium" w:hAnsi="Lato Medium"/>
          <w:sz w:val="22"/>
          <w:szCs w:val="22"/>
        </w:rPr>
        <w:t>s.m.i.</w:t>
      </w:r>
      <w:proofErr w:type="spellEnd"/>
      <w:r w:rsidRPr="0050582A">
        <w:rPr>
          <w:rFonts w:ascii="Lato Medium" w:hAnsi="Lato Medium"/>
          <w:sz w:val="22"/>
          <w:szCs w:val="22"/>
        </w:rPr>
        <w:t xml:space="preserve">; </w:t>
      </w:r>
    </w:p>
    <w:p w14:paraId="6E2F8B88" w14:textId="5BA5CD6E" w:rsidR="00263675" w:rsidRPr="00263675" w:rsidRDefault="0026367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263675">
        <w:rPr>
          <w:rFonts w:ascii="Lato Medium" w:hAnsi="Lato Medium"/>
          <w:sz w:val="22"/>
          <w:szCs w:val="22"/>
        </w:rPr>
        <w:t>ovvero</w:t>
      </w:r>
    </w:p>
    <w:p w14:paraId="07E90C94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sym w:font="Wingdings" w:char="F0A8"/>
      </w:r>
      <w:r w:rsidRPr="0050582A">
        <w:rPr>
          <w:rFonts w:ascii="Lato Medium" w:hAnsi="Lato Medium"/>
          <w:sz w:val="22"/>
          <w:szCs w:val="22"/>
        </w:rPr>
        <w:t xml:space="preserve"> di agire per conto dei seguenti titolari effettivi</w:t>
      </w:r>
      <w:r>
        <w:rPr>
          <w:rFonts w:ascii="Lato Medium" w:hAnsi="Lato Medium"/>
          <w:sz w:val="22"/>
          <w:szCs w:val="22"/>
        </w:rPr>
        <w:t xml:space="preserve"> (ai sensi del </w:t>
      </w:r>
      <w:r w:rsidRPr="0050582A">
        <w:rPr>
          <w:rFonts w:ascii="Lato Medium" w:hAnsi="Lato Medium"/>
          <w:sz w:val="22"/>
          <w:szCs w:val="22"/>
        </w:rPr>
        <w:t xml:space="preserve">D.lgs. 231/2007 e </w:t>
      </w:r>
      <w:proofErr w:type="spellStart"/>
      <w:r w:rsidRPr="0050582A">
        <w:rPr>
          <w:rFonts w:ascii="Lato Medium" w:hAnsi="Lato Medium"/>
          <w:sz w:val="22"/>
          <w:szCs w:val="22"/>
        </w:rPr>
        <w:t>s.m.i.</w:t>
      </w:r>
      <w:proofErr w:type="spellEnd"/>
      <w:r>
        <w:rPr>
          <w:rFonts w:ascii="Lato Medium" w:hAnsi="Lato Medium"/>
          <w:sz w:val="22"/>
          <w:szCs w:val="22"/>
        </w:rPr>
        <w:t>)</w:t>
      </w:r>
      <w:r w:rsidRPr="0050582A">
        <w:rPr>
          <w:rFonts w:ascii="Lato Medium" w:hAnsi="Lato Medium"/>
          <w:sz w:val="22"/>
          <w:szCs w:val="22"/>
        </w:rPr>
        <w:t xml:space="preserve">: </w:t>
      </w:r>
    </w:p>
    <w:p w14:paraId="129437ED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Cognome ___________________________</w:t>
      </w:r>
      <w:r>
        <w:rPr>
          <w:rFonts w:ascii="Lato Medium" w:hAnsi="Lato Medium"/>
          <w:sz w:val="22"/>
          <w:szCs w:val="22"/>
        </w:rPr>
        <w:t>__</w:t>
      </w:r>
      <w:r w:rsidRPr="0050582A">
        <w:rPr>
          <w:rFonts w:ascii="Lato Medium" w:hAnsi="Lato Medium"/>
          <w:sz w:val="22"/>
          <w:szCs w:val="22"/>
        </w:rPr>
        <w:t>_________ Nome ____________________________</w:t>
      </w:r>
      <w:r>
        <w:rPr>
          <w:rFonts w:ascii="Lato Medium" w:hAnsi="Lato Medium"/>
          <w:sz w:val="22"/>
          <w:szCs w:val="22"/>
        </w:rPr>
        <w:t>__________</w:t>
      </w:r>
    </w:p>
    <w:p w14:paraId="5B322E60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nato a _________________</w:t>
      </w:r>
      <w:r>
        <w:rPr>
          <w:rFonts w:ascii="Lato Medium" w:hAnsi="Lato Medium"/>
          <w:sz w:val="22"/>
          <w:szCs w:val="22"/>
        </w:rPr>
        <w:t>_____</w:t>
      </w:r>
      <w:r w:rsidRPr="0050582A">
        <w:rPr>
          <w:rFonts w:ascii="Lato Medium" w:hAnsi="Lato Medium"/>
          <w:sz w:val="22"/>
          <w:szCs w:val="22"/>
        </w:rPr>
        <w:t>____________</w:t>
      </w:r>
      <w:r>
        <w:rPr>
          <w:rFonts w:ascii="Lato Medium" w:hAnsi="Lato Medium"/>
          <w:sz w:val="22"/>
          <w:szCs w:val="22"/>
        </w:rPr>
        <w:t>_____</w:t>
      </w:r>
      <w:r w:rsidRPr="0050582A">
        <w:rPr>
          <w:rFonts w:ascii="Lato Medium" w:hAnsi="Lato Medium"/>
          <w:sz w:val="22"/>
          <w:szCs w:val="22"/>
        </w:rPr>
        <w:t>__</w:t>
      </w:r>
      <w:r>
        <w:rPr>
          <w:rFonts w:ascii="Lato Medium" w:hAnsi="Lato Medium"/>
          <w:sz w:val="22"/>
          <w:szCs w:val="22"/>
        </w:rPr>
        <w:t>__</w:t>
      </w:r>
      <w:r w:rsidRPr="0050582A">
        <w:rPr>
          <w:rFonts w:ascii="Lato Medium" w:hAnsi="Lato Medium"/>
          <w:sz w:val="22"/>
          <w:szCs w:val="22"/>
        </w:rPr>
        <w:t xml:space="preserve">_ </w:t>
      </w:r>
      <w:proofErr w:type="spellStart"/>
      <w:r w:rsidRPr="0050582A">
        <w:rPr>
          <w:rFonts w:ascii="Lato Medium" w:hAnsi="Lato Medium"/>
          <w:sz w:val="22"/>
          <w:szCs w:val="22"/>
        </w:rPr>
        <w:t>prov</w:t>
      </w:r>
      <w:proofErr w:type="spellEnd"/>
      <w:r w:rsidRPr="0050582A">
        <w:rPr>
          <w:rFonts w:ascii="Lato Medium" w:hAnsi="Lato Medium"/>
          <w:sz w:val="22"/>
          <w:szCs w:val="22"/>
        </w:rPr>
        <w:t>.</w:t>
      </w:r>
      <w:r>
        <w:rPr>
          <w:rFonts w:ascii="Lato Medium" w:hAnsi="Lato Medium"/>
          <w:sz w:val="22"/>
          <w:szCs w:val="22"/>
        </w:rPr>
        <w:t xml:space="preserve"> </w:t>
      </w:r>
      <w:r w:rsidRPr="0050582A">
        <w:rPr>
          <w:rFonts w:ascii="Lato Medium" w:hAnsi="Lato Medium"/>
          <w:sz w:val="22"/>
          <w:szCs w:val="22"/>
        </w:rPr>
        <w:t>_______</w:t>
      </w:r>
      <w:r>
        <w:rPr>
          <w:rFonts w:ascii="Lato Medium" w:hAnsi="Lato Medium"/>
          <w:sz w:val="22"/>
          <w:szCs w:val="22"/>
        </w:rPr>
        <w:t>____ il __________________________</w:t>
      </w:r>
    </w:p>
    <w:p w14:paraId="2F2A0A51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residente a</w:t>
      </w:r>
      <w:r>
        <w:rPr>
          <w:rFonts w:ascii="Lato Medium" w:hAnsi="Lato Medium"/>
          <w:sz w:val="22"/>
          <w:szCs w:val="22"/>
        </w:rPr>
        <w:t xml:space="preserve"> _______________________________________</w:t>
      </w:r>
      <w:r w:rsidRPr="0050582A">
        <w:rPr>
          <w:rFonts w:ascii="Lato Medium" w:hAnsi="Lato Medium"/>
          <w:sz w:val="22"/>
          <w:szCs w:val="22"/>
        </w:rPr>
        <w:t xml:space="preserve"> </w:t>
      </w:r>
      <w:proofErr w:type="spellStart"/>
      <w:r w:rsidRPr="0050582A">
        <w:rPr>
          <w:rFonts w:ascii="Lato Medium" w:hAnsi="Lato Medium"/>
          <w:sz w:val="22"/>
          <w:szCs w:val="22"/>
        </w:rPr>
        <w:t>prov</w:t>
      </w:r>
      <w:proofErr w:type="spellEnd"/>
      <w:r w:rsidRPr="0050582A">
        <w:rPr>
          <w:rFonts w:ascii="Lato Medium" w:hAnsi="Lato Medium"/>
          <w:sz w:val="22"/>
          <w:szCs w:val="22"/>
        </w:rPr>
        <w:t xml:space="preserve">. </w:t>
      </w:r>
      <w:r>
        <w:rPr>
          <w:rFonts w:ascii="Lato Medium" w:hAnsi="Lato Medium"/>
          <w:sz w:val="22"/>
          <w:szCs w:val="22"/>
        </w:rPr>
        <w:t>___________ CAP_______________________</w:t>
      </w:r>
    </w:p>
    <w:p w14:paraId="7ADA9F69" w14:textId="77777777" w:rsidR="00E92265" w:rsidRPr="0050582A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Via/Piazza</w:t>
      </w:r>
      <w:r>
        <w:t xml:space="preserve"> </w:t>
      </w:r>
      <w:r w:rsidRPr="0050582A">
        <w:rPr>
          <w:rFonts w:ascii="Lato Medium" w:hAnsi="Lato Medium"/>
          <w:sz w:val="22"/>
          <w:szCs w:val="22"/>
        </w:rPr>
        <w:t>________________________________</w:t>
      </w:r>
      <w:r>
        <w:rPr>
          <w:rFonts w:ascii="Lato Medium" w:hAnsi="Lato Medium"/>
          <w:sz w:val="22"/>
          <w:szCs w:val="22"/>
        </w:rPr>
        <w:t>_________________</w:t>
      </w:r>
      <w:r w:rsidRPr="0050582A">
        <w:rPr>
          <w:rFonts w:ascii="Lato Medium" w:hAnsi="Lato Medium"/>
          <w:sz w:val="22"/>
          <w:szCs w:val="22"/>
        </w:rPr>
        <w:t>C</w:t>
      </w:r>
      <w:r>
        <w:rPr>
          <w:rFonts w:ascii="Lato Medium" w:hAnsi="Lato Medium"/>
          <w:sz w:val="22"/>
          <w:szCs w:val="22"/>
        </w:rPr>
        <w:t>.F.</w:t>
      </w:r>
      <w:r w:rsidRPr="00367501">
        <w:rPr>
          <w:rFonts w:ascii="Lato Medium" w:hAnsi="Lato Medium"/>
          <w:sz w:val="22"/>
          <w:szCs w:val="22"/>
        </w:rPr>
        <w:t>_________</w:t>
      </w:r>
      <w:r>
        <w:rPr>
          <w:rFonts w:ascii="Lato Medium" w:hAnsi="Lato Medium"/>
          <w:sz w:val="22"/>
          <w:szCs w:val="22"/>
        </w:rPr>
        <w:t>______________________</w:t>
      </w:r>
    </w:p>
    <w:p w14:paraId="364E878A" w14:textId="77777777" w:rsidR="00E92265" w:rsidRDefault="00E92265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E01686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lastRenderedPageBreak/>
        <w:t>DICHIARA</w:t>
      </w:r>
    </w:p>
    <w:p w14:paraId="00970A38" w14:textId="012179C8" w:rsidR="00CC7646" w:rsidRDefault="00CC7646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 w:rsidRPr="00E92265">
        <w:rPr>
          <w:rFonts w:ascii="Lato Medium" w:hAnsi="Lato Medium"/>
          <w:sz w:val="22"/>
          <w:szCs w:val="22"/>
        </w:rPr>
        <w:t>nell’</w:t>
      </w:r>
      <w:r w:rsidR="002C186C" w:rsidRPr="00E92265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256A7B5B" w14:textId="77777777" w:rsidR="000730C7" w:rsidRDefault="000730C7" w:rsidP="00E0168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F6EB6E0" w:rsidR="00CC7646" w:rsidRDefault="00CC7646" w:rsidP="00E01686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18C32C2D" w:rsidR="002E4B26" w:rsidRDefault="00CC7646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riconoscere e rispettare i principi, le norme e i valori della </w:t>
      </w:r>
      <w:r w:rsidR="00E01686" w:rsidRPr="00E92265">
        <w:rPr>
          <w:rFonts w:ascii="Lato Medium" w:hAnsi="Lato Medium"/>
          <w:sz w:val="22"/>
          <w:szCs w:val="22"/>
        </w:rPr>
        <w:t>C</w:t>
      </w:r>
      <w:r w:rsidRPr="00E92265">
        <w:rPr>
          <w:rFonts w:ascii="Lato Medium" w:hAnsi="Lato Medium"/>
          <w:sz w:val="22"/>
          <w:szCs w:val="22"/>
        </w:rPr>
        <w:t>ostituzione</w:t>
      </w:r>
      <w:r w:rsidRPr="00CC7646">
        <w:rPr>
          <w:rFonts w:ascii="Lato Medium" w:hAnsi="Lato Medium"/>
          <w:sz w:val="22"/>
          <w:szCs w:val="22"/>
        </w:rPr>
        <w:t xml:space="preserve"> italiana, repubblicana e antifascista, che vieta ogni forma di discriminazione basata su sesso, razza, lingua, religione, opinioni politiche, condizioni personali e sociali.</w:t>
      </w:r>
    </w:p>
    <w:p w14:paraId="12828534" w14:textId="77777777" w:rsidR="0050582A" w:rsidRDefault="0050582A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12968757" w14:textId="77777777" w:rsidR="0050582A" w:rsidRDefault="0050582A" w:rsidP="00017C5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E6B9A8" w14:textId="77777777" w:rsidR="0050582A" w:rsidRDefault="0050582A" w:rsidP="00017C5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7D78E4F6" w14:textId="6B2725EC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23A62154" w14:textId="77777777" w:rsidR="00AB4F30" w:rsidRDefault="00CC7646" w:rsidP="00AB4F30">
      <w:pPr>
        <w:spacing w:after="120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31A5B798" w14:textId="77777777" w:rsidR="00AB4F30" w:rsidRDefault="00AB4F30" w:rsidP="00AB4F30">
      <w:pPr>
        <w:spacing w:after="120"/>
        <w:jc w:val="both"/>
        <w:rPr>
          <w:rFonts w:ascii="Lato Medium" w:hAnsi="Lato Medium"/>
          <w:sz w:val="22"/>
          <w:szCs w:val="22"/>
        </w:rPr>
      </w:pPr>
    </w:p>
    <w:p w14:paraId="0485088F" w14:textId="3485F653" w:rsidR="00C47ED4" w:rsidRDefault="00CC7646">
      <w:pPr>
        <w:spacing w:after="120"/>
        <w:jc w:val="both"/>
        <w:rPr>
          <w:rFonts w:ascii="Lato Medium" w:hAnsi="Lato Medium" w:cs="Arial"/>
          <w:b/>
          <w:bCs/>
          <w:sz w:val="24"/>
          <w:szCs w:val="22"/>
          <w:u w:val="single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</w:t>
      </w:r>
      <w:r w:rsidR="00C47ED4">
        <w:rPr>
          <w:rFonts w:ascii="Lato Medium" w:hAnsi="Lato Medium" w:cs="Arial"/>
          <w:b/>
          <w:bCs/>
          <w:sz w:val="24"/>
          <w:szCs w:val="22"/>
          <w:u w:val="single"/>
        </w:rPr>
        <w:br w:type="page"/>
      </w:r>
    </w:p>
    <w:p w14:paraId="24A7CBFC" w14:textId="1CEFA8BA" w:rsidR="006A7D2B" w:rsidRPr="00F0088F" w:rsidRDefault="007E2BDB" w:rsidP="006A7D2B">
      <w:pPr>
        <w:spacing w:line="360" w:lineRule="auto"/>
        <w:rPr>
          <w:rFonts w:ascii="Lato Medium" w:hAnsi="Lato Medium" w:cs="Arial"/>
          <w:b/>
          <w:bCs/>
          <w:sz w:val="24"/>
          <w:szCs w:val="22"/>
        </w:rPr>
      </w:pPr>
      <w:r>
        <w:rPr>
          <w:rFonts w:ascii="Lato Medium" w:hAnsi="Lato Medium" w:cs="Arial"/>
          <w:b/>
          <w:bCs/>
          <w:sz w:val="24"/>
          <w:szCs w:val="22"/>
        </w:rPr>
        <w:lastRenderedPageBreak/>
        <w:t>Domanda di partecipazione per il gruppo di interventi</w:t>
      </w:r>
      <w:r w:rsidR="00F0088F" w:rsidRPr="00F0088F">
        <w:rPr>
          <w:rFonts w:ascii="Lato Medium" w:hAnsi="Lato Medium" w:cs="Arial"/>
          <w:b/>
          <w:bCs/>
          <w:sz w:val="24"/>
          <w:szCs w:val="22"/>
        </w:rPr>
        <w:t xml:space="preserve">: </w:t>
      </w:r>
      <w:r w:rsidR="00F0088F" w:rsidRPr="00F0088F">
        <w:rPr>
          <w:rFonts w:ascii="Lato Medium" w:hAnsi="Lato Medium" w:cs="Arial"/>
          <w:b/>
          <w:bCs/>
          <w:sz w:val="24"/>
          <w:szCs w:val="22"/>
          <w:u w:val="single"/>
        </w:rPr>
        <w:t>SCHEDA n. ………</w:t>
      </w:r>
      <w:proofErr w:type="gramStart"/>
      <w:r w:rsidR="00F0088F" w:rsidRPr="00F0088F">
        <w:rPr>
          <w:rFonts w:ascii="Lato Medium" w:hAnsi="Lato Medium" w:cs="Arial"/>
          <w:b/>
          <w:bCs/>
          <w:sz w:val="24"/>
          <w:szCs w:val="22"/>
          <w:u w:val="single"/>
        </w:rPr>
        <w:t>…….</w:t>
      </w:r>
      <w:proofErr w:type="gramEnd"/>
      <w:r w:rsidR="00F0088F" w:rsidRPr="00F0088F">
        <w:rPr>
          <w:rFonts w:ascii="Lato Medium" w:hAnsi="Lato Medium" w:cs="Arial"/>
          <w:b/>
          <w:bCs/>
          <w:sz w:val="24"/>
          <w:szCs w:val="22"/>
          <w:u w:val="single"/>
        </w:rPr>
        <w:t>.</w:t>
      </w:r>
    </w:p>
    <w:p w14:paraId="063C56FE" w14:textId="3589D18B" w:rsidR="007E2BDB" w:rsidRDefault="007E2BDB" w:rsidP="006A7D2B">
      <w:pPr>
        <w:spacing w:line="360" w:lineRule="auto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7A862A57" w14:textId="24CA3B0B" w:rsidR="00694145" w:rsidRDefault="007E2BDB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>
        <w:rPr>
          <w:rFonts w:ascii="Lato Medium" w:hAnsi="Lato Medium" w:cs="Arial"/>
          <w:b/>
          <w:bCs/>
          <w:sz w:val="24"/>
          <w:szCs w:val="22"/>
          <w:u w:val="single"/>
        </w:rPr>
        <w:t>PROPOSTA</w:t>
      </w:r>
    </w:p>
    <w:p w14:paraId="1FEE5E49" w14:textId="77777777" w:rsidR="000730C7" w:rsidRPr="0020162B" w:rsidRDefault="000730C7" w:rsidP="00F7588E">
      <w:pPr>
        <w:spacing w:line="360" w:lineRule="auto"/>
        <w:jc w:val="center"/>
        <w:rPr>
          <w:rFonts w:ascii="Lato Medium" w:hAnsi="Lato Medium" w:cs="Arial"/>
          <w:bCs/>
          <w:sz w:val="24"/>
          <w:szCs w:val="22"/>
          <w:u w:val="single"/>
        </w:rPr>
      </w:pPr>
    </w:p>
    <w:p w14:paraId="7A862A59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25D9D0EA" w14:textId="77777777" w:rsidR="00610612" w:rsidRDefault="0061061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A862A5B" w14:textId="455DCCA6" w:rsidR="00E87FB8" w:rsidRPr="007B0AE6" w:rsidRDefault="00F0088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fruttamento ritorno di immagine</w:t>
      </w:r>
      <w:r w:rsidR="00E87FB8" w:rsidRPr="007B0AE6">
        <w:rPr>
          <w:rFonts w:ascii="Lato Medium" w:hAnsi="Lato Medium" w:cs="Arial"/>
          <w:b/>
          <w:sz w:val="22"/>
          <w:szCs w:val="22"/>
        </w:rPr>
        <w:t>:</w:t>
      </w:r>
    </w:p>
    <w:p w14:paraId="051F3A73" w14:textId="4C9633B7" w:rsidR="006B0D64" w:rsidRPr="006B0D64" w:rsidRDefault="006B0D64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6B0D64">
        <w:rPr>
          <w:rFonts w:ascii="Lato Medium" w:hAnsi="Lato Medium" w:cs="Arial"/>
          <w:b/>
          <w:sz w:val="22"/>
          <w:szCs w:val="22"/>
        </w:rPr>
        <w:t xml:space="preserve">Conto propri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20602883"/>
        </w:sdtPr>
        <w:sdtEndPr/>
        <w:sdtContent>
          <w:r w:rsidRPr="006B0D6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  <w:r w:rsidRPr="006B0D64">
        <w:rPr>
          <w:rFonts w:ascii="Lato Medium" w:hAnsi="Lato Medium" w:cs="Arial"/>
          <w:b/>
          <w:sz w:val="22"/>
          <w:szCs w:val="22"/>
          <w:lang w:eastAsia="ar-SA"/>
        </w:rPr>
        <w:tab/>
        <w:t>Conto Terzi</w:t>
      </w:r>
      <w:r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581049335"/>
        </w:sdtPr>
        <w:sdtEndPr/>
        <w:sdtContent>
          <w:r w:rsidRPr="006B0D6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</w:p>
    <w:p w14:paraId="19C0B52C" w14:textId="163D81C5" w:rsidR="006C0470" w:rsidRDefault="0046251D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Indicare</w:t>
      </w:r>
      <w:r w:rsidR="006C0470">
        <w:rPr>
          <w:rFonts w:ascii="Lato Medium" w:hAnsi="Lato Medium" w:cs="Arial"/>
          <w:b/>
          <w:sz w:val="22"/>
          <w:szCs w:val="22"/>
        </w:rPr>
        <w:t xml:space="preserve"> </w:t>
      </w:r>
      <w:r>
        <w:rPr>
          <w:rFonts w:ascii="Lato Medium" w:hAnsi="Lato Medium" w:cs="Arial"/>
          <w:b/>
          <w:sz w:val="22"/>
          <w:szCs w:val="22"/>
        </w:rPr>
        <w:t>brand</w:t>
      </w:r>
      <w:r w:rsidR="006C0470">
        <w:rPr>
          <w:rFonts w:ascii="Lato Medium" w:hAnsi="Lato Medium" w:cs="Arial"/>
          <w:b/>
          <w:sz w:val="22"/>
          <w:szCs w:val="22"/>
        </w:rPr>
        <w:t xml:space="preserve"> </w:t>
      </w:r>
      <w:r w:rsidR="006B0D64" w:rsidRPr="007B0AE6">
        <w:rPr>
          <w:rFonts w:ascii="Lato Medium" w:hAnsi="Lato Medium" w:cs="Arial"/>
          <w:b/>
          <w:sz w:val="22"/>
          <w:szCs w:val="22"/>
        </w:rPr>
        <w:t>esposto</w:t>
      </w:r>
      <w:r w:rsidR="006C0470">
        <w:rPr>
          <w:rFonts w:ascii="Lato Medium" w:hAnsi="Lato Medium" w:cs="Arial"/>
          <w:b/>
          <w:sz w:val="22"/>
          <w:szCs w:val="22"/>
        </w:rPr>
        <w:t>/i</w:t>
      </w:r>
      <w:r w:rsidR="006B0D64" w:rsidRPr="007B0AE6">
        <w:rPr>
          <w:rFonts w:ascii="Lato Medium" w:hAnsi="Lato Medium" w:cs="Arial"/>
          <w:b/>
          <w:sz w:val="22"/>
          <w:szCs w:val="22"/>
        </w:rPr>
        <w:t>:</w:t>
      </w:r>
    </w:p>
    <w:p w14:paraId="7A862A5E" w14:textId="5BA31099" w:rsidR="00330654" w:rsidRPr="007B0AE6" w:rsidRDefault="00E87FB8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8464278" w14:textId="77777777" w:rsidR="00610612" w:rsidRDefault="00610612" w:rsidP="00610612">
      <w:pPr>
        <w:pStyle w:val="Nessunaspaziatura"/>
        <w:tabs>
          <w:tab w:val="left" w:pos="242"/>
          <w:tab w:val="left" w:pos="437"/>
        </w:tabs>
        <w:spacing w:after="120"/>
        <w:rPr>
          <w:rFonts w:ascii="Lato Medium" w:hAnsi="Lato Medium"/>
          <w:b/>
        </w:rPr>
      </w:pPr>
    </w:p>
    <w:p w14:paraId="7A862A65" w14:textId="7EB0DFFE" w:rsidR="00D5594E" w:rsidRPr="0048370C" w:rsidRDefault="00FE6473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Descrizione dettagliata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 </w:t>
      </w:r>
      <w:r w:rsidR="00C64D31" w:rsidRPr="0048370C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7E2BDB">
        <w:rPr>
          <w:rFonts w:ascii="Lato Medium" w:hAnsi="Lato Medium" w:cs="Arial"/>
          <w:b/>
          <w:sz w:val="22"/>
          <w:szCs w:val="22"/>
        </w:rPr>
        <w:t xml:space="preserve">per ogni </w:t>
      </w:r>
      <w:r w:rsidR="00712CAB">
        <w:rPr>
          <w:rFonts w:ascii="Lato Medium" w:hAnsi="Lato Medium" w:cs="Arial"/>
          <w:b/>
          <w:sz w:val="22"/>
          <w:szCs w:val="22"/>
        </w:rPr>
        <w:t>intervento</w:t>
      </w:r>
      <w:r w:rsidR="007E2BDB">
        <w:rPr>
          <w:rFonts w:ascii="Lato Medium" w:hAnsi="Lato Medium" w:cs="Arial"/>
          <w:b/>
          <w:sz w:val="22"/>
          <w:szCs w:val="22"/>
        </w:rPr>
        <w:t xml:space="preserve"> afferente alla “scheda interventi” </w:t>
      </w:r>
      <w:r w:rsidR="00D5594E" w:rsidRPr="0048370C">
        <w:rPr>
          <w:rFonts w:ascii="Lato Medium" w:hAnsi="Lato Medium" w:cs="Arial"/>
          <w:sz w:val="22"/>
          <w:szCs w:val="22"/>
        </w:rPr>
        <w:t>(</w:t>
      </w:r>
      <w:r w:rsidR="00127FE2">
        <w:rPr>
          <w:rFonts w:ascii="Lato Medium" w:hAnsi="Lato Medium" w:cs="Arial"/>
          <w:sz w:val="22"/>
          <w:szCs w:val="22"/>
        </w:rPr>
        <w:t xml:space="preserve">ai sensi </w:t>
      </w:r>
      <w:r w:rsidR="006C0470" w:rsidRPr="00FA009F">
        <w:rPr>
          <w:rFonts w:ascii="Lato Medium" w:hAnsi="Lato Medium" w:cs="Arial"/>
          <w:sz w:val="22"/>
          <w:szCs w:val="22"/>
        </w:rPr>
        <w:t>del punto 9</w:t>
      </w:r>
      <w:r w:rsidR="00127FE2" w:rsidRPr="00FA009F">
        <w:rPr>
          <w:rFonts w:ascii="Lato Medium" w:hAnsi="Lato Medium" w:cs="Arial"/>
          <w:sz w:val="22"/>
          <w:szCs w:val="22"/>
        </w:rPr>
        <w:t xml:space="preserve"> dell’Avviso</w:t>
      </w:r>
      <w:r w:rsidR="00D5594E" w:rsidRPr="0048370C">
        <w:rPr>
          <w:rFonts w:ascii="Lato Medium" w:hAnsi="Lato Medium" w:cs="Arial"/>
          <w:sz w:val="22"/>
          <w:szCs w:val="22"/>
        </w:rPr>
        <w:t>)</w:t>
      </w:r>
    </w:p>
    <w:p w14:paraId="4F75D9C5" w14:textId="60B4BBA7" w:rsidR="0048370C" w:rsidRDefault="00127FE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AE1259">
        <w:rPr>
          <w:rFonts w:ascii="Lato Medium" w:hAnsi="Lato Medium" w:cs="Arial"/>
          <w:sz w:val="18"/>
          <w:szCs w:val="18"/>
        </w:rPr>
        <w:t>(</w:t>
      </w:r>
      <w:r w:rsidR="009347CA">
        <w:rPr>
          <w:rFonts w:ascii="Lato Medium" w:hAnsi="Lato Medium" w:cs="Arial"/>
          <w:sz w:val="18"/>
          <w:szCs w:val="18"/>
        </w:rPr>
        <w:t xml:space="preserve">indicare </w:t>
      </w:r>
      <w:r w:rsidR="00610612">
        <w:rPr>
          <w:rFonts w:ascii="Lato Medium" w:hAnsi="Lato Medium" w:cs="Arial"/>
          <w:sz w:val="18"/>
          <w:szCs w:val="18"/>
        </w:rPr>
        <w:t>la relazione</w:t>
      </w:r>
      <w:r w:rsidR="009347CA">
        <w:rPr>
          <w:rFonts w:ascii="Lato Medium" w:hAnsi="Lato Medium" w:cs="Arial"/>
          <w:sz w:val="18"/>
          <w:szCs w:val="18"/>
        </w:rPr>
        <w:t xml:space="preserve"> </w:t>
      </w:r>
      <w:r w:rsidR="00610612">
        <w:rPr>
          <w:rFonts w:ascii="Lato Medium" w:hAnsi="Lato Medium" w:cs="Arial"/>
          <w:sz w:val="18"/>
          <w:szCs w:val="18"/>
        </w:rPr>
        <w:t>allegata</w:t>
      </w:r>
      <w:r w:rsidR="009347CA">
        <w:rPr>
          <w:rFonts w:ascii="Lato Medium" w:hAnsi="Lato Medium" w:cs="Arial"/>
          <w:sz w:val="18"/>
          <w:szCs w:val="18"/>
        </w:rPr>
        <w:t xml:space="preserve"> alla presente domanda</w:t>
      </w:r>
      <w:r w:rsidRPr="00AE1259">
        <w:rPr>
          <w:rFonts w:ascii="Lato Medium" w:hAnsi="Lato Medium" w:cs="Arial"/>
          <w:sz w:val="18"/>
          <w:szCs w:val="18"/>
        </w:rPr>
        <w:t>)</w:t>
      </w:r>
    </w:p>
    <w:p w14:paraId="263068D5" w14:textId="77777777" w:rsidR="008A2DBF" w:rsidRPr="00202AD5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0863AF6" w14:textId="77777777" w:rsidR="00610612" w:rsidRDefault="0061061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</w:p>
    <w:p w14:paraId="51FB3E91" w14:textId="1DDB78AC" w:rsidR="00B8270D" w:rsidRPr="006C0470" w:rsidRDefault="00B8270D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6C0470">
        <w:rPr>
          <w:rFonts w:ascii="Lato Medium" w:hAnsi="Lato Medium" w:cs="Arial"/>
          <w:b/>
          <w:sz w:val="22"/>
          <w:szCs w:val="22"/>
        </w:rPr>
        <w:t xml:space="preserve">Planimetrie e render </w:t>
      </w:r>
      <w:r w:rsidR="007E2BDB">
        <w:rPr>
          <w:rFonts w:ascii="Lato Medium" w:hAnsi="Lato Medium" w:cs="Arial"/>
          <w:b/>
          <w:sz w:val="22"/>
          <w:szCs w:val="22"/>
        </w:rPr>
        <w:t xml:space="preserve">per ogni </w:t>
      </w:r>
      <w:r w:rsidR="00712CAB">
        <w:rPr>
          <w:rFonts w:ascii="Lato Medium" w:hAnsi="Lato Medium" w:cs="Arial"/>
          <w:b/>
          <w:sz w:val="22"/>
          <w:szCs w:val="22"/>
        </w:rPr>
        <w:t xml:space="preserve">intervento </w:t>
      </w:r>
      <w:r w:rsidR="007E2BDB">
        <w:rPr>
          <w:rFonts w:ascii="Lato Medium" w:hAnsi="Lato Medium" w:cs="Arial"/>
          <w:b/>
          <w:sz w:val="22"/>
          <w:szCs w:val="22"/>
        </w:rPr>
        <w:t>afferente alla “scheda interventi”</w:t>
      </w:r>
    </w:p>
    <w:p w14:paraId="2E9C2FA5" w14:textId="77777777" w:rsidR="00B8270D" w:rsidRPr="00AE1259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AE1259">
        <w:rPr>
          <w:rFonts w:ascii="Lato Medium" w:hAnsi="Lato Medium" w:cs="Arial"/>
          <w:sz w:val="18"/>
          <w:szCs w:val="18"/>
        </w:rPr>
        <w:t>(elencare gli elaborati allegati alla presente domanda)</w:t>
      </w:r>
    </w:p>
    <w:p w14:paraId="38DCA728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40577AF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60CD395B" w14:textId="0768C583" w:rsidR="00B8270D" w:rsidRDefault="00B8270D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Misure del</w:t>
      </w:r>
      <w:r w:rsidR="00667C10">
        <w:rPr>
          <w:rFonts w:ascii="Lato Medium" w:hAnsi="Lato Medium" w:cs="Arial"/>
          <w:b/>
          <w:sz w:val="22"/>
          <w:szCs w:val="22"/>
        </w:rPr>
        <w:t>la superficie occupata dalla pubblicità/</w:t>
      </w:r>
      <w:proofErr w:type="spellStart"/>
      <w:r w:rsidR="00667C10">
        <w:rPr>
          <w:rFonts w:ascii="Lato Medium" w:hAnsi="Lato Medium" w:cs="Arial"/>
          <w:b/>
          <w:sz w:val="22"/>
          <w:szCs w:val="22"/>
        </w:rPr>
        <w:t>brandizzazione</w:t>
      </w:r>
      <w:proofErr w:type="spellEnd"/>
      <w:r w:rsidR="00667C10">
        <w:rPr>
          <w:rFonts w:ascii="Lato Medium" w:hAnsi="Lato Medium" w:cs="Arial"/>
          <w:b/>
          <w:sz w:val="22"/>
          <w:szCs w:val="22"/>
        </w:rPr>
        <w:t xml:space="preserve"> delle </w:t>
      </w:r>
      <w:proofErr w:type="spellStart"/>
      <w:r w:rsidR="00667C10">
        <w:rPr>
          <w:rFonts w:ascii="Lato Medium" w:hAnsi="Lato Medium" w:cs="Arial"/>
          <w:b/>
          <w:sz w:val="22"/>
          <w:szCs w:val="22"/>
        </w:rPr>
        <w:t>cesate</w:t>
      </w:r>
      <w:proofErr w:type="spellEnd"/>
      <w:r w:rsidR="00667C10">
        <w:rPr>
          <w:rFonts w:ascii="Lato Medium" w:hAnsi="Lato Medium" w:cs="Arial"/>
          <w:b/>
          <w:sz w:val="22"/>
          <w:szCs w:val="22"/>
        </w:rPr>
        <w:t xml:space="preserve"> </w:t>
      </w:r>
      <w:r w:rsidR="007E2BDB">
        <w:rPr>
          <w:rFonts w:ascii="Lato Medium" w:hAnsi="Lato Medium" w:cs="Arial"/>
          <w:b/>
          <w:sz w:val="22"/>
          <w:szCs w:val="22"/>
        </w:rPr>
        <w:t xml:space="preserve">(per ogni </w:t>
      </w:r>
      <w:r w:rsidR="00667C10">
        <w:rPr>
          <w:rFonts w:ascii="Lato Medium" w:hAnsi="Lato Medium" w:cs="Arial"/>
          <w:b/>
          <w:sz w:val="22"/>
          <w:szCs w:val="22"/>
        </w:rPr>
        <w:t>intervento</w:t>
      </w:r>
      <w:r w:rsidR="007E2BDB">
        <w:rPr>
          <w:rFonts w:ascii="Lato Medium" w:hAnsi="Lato Medium" w:cs="Arial"/>
          <w:b/>
          <w:sz w:val="22"/>
          <w:szCs w:val="22"/>
        </w:rPr>
        <w:t>)</w:t>
      </w:r>
    </w:p>
    <w:p w14:paraId="3C1E4E85" w14:textId="77777777" w:rsidR="00B8270D" w:rsidRPr="00C96E1A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71B724D2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A0C8AB2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1D5FD08" w14:textId="77777777" w:rsidR="00B8270D" w:rsidRDefault="00B8270D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51F3EB04" w14:textId="626ED6C9" w:rsidR="00944C22" w:rsidRDefault="00C038A5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viluppo del p</w:t>
      </w:r>
      <w:r w:rsidR="00944C22">
        <w:rPr>
          <w:rFonts w:ascii="Lato Medium" w:hAnsi="Lato Medium" w:cs="Arial"/>
          <w:b/>
          <w:sz w:val="22"/>
          <w:szCs w:val="22"/>
        </w:rPr>
        <w:t>iano di comunicazione</w:t>
      </w:r>
      <w:r w:rsidR="00847D34">
        <w:rPr>
          <w:rFonts w:ascii="Lato Medium" w:hAnsi="Lato Medium" w:cs="Arial"/>
          <w:b/>
          <w:sz w:val="22"/>
          <w:szCs w:val="22"/>
        </w:rPr>
        <w:t>:</w:t>
      </w:r>
    </w:p>
    <w:p w14:paraId="158BDB96" w14:textId="77777777" w:rsidR="00944C22" w:rsidRPr="00202AD5" w:rsidRDefault="00944C2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A23BBF5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5D70CBBE" w14:textId="2A26695C" w:rsidR="00760712" w:rsidRPr="00C47ED4" w:rsidRDefault="00760712" w:rsidP="00C47ED4">
      <w:pPr>
        <w:rPr>
          <w:rFonts w:ascii="Lato Medium" w:hAnsi="Lato Medium"/>
        </w:rPr>
      </w:pPr>
      <w:r w:rsidRPr="00C47ED4">
        <w:rPr>
          <w:rFonts w:ascii="Lato Medium" w:hAnsi="Lato Medium"/>
        </w:rPr>
        <w:br w:type="page"/>
      </w:r>
    </w:p>
    <w:p w14:paraId="026625A0" w14:textId="77777777" w:rsidR="00FA009F" w:rsidRDefault="00B4563C" w:rsidP="00FA009F">
      <w:pPr>
        <w:spacing w:after="240"/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lastRenderedPageBreak/>
        <w:t>VALORIZZAZIONE ECONOMICA</w:t>
      </w:r>
      <w:r w:rsidR="00760712">
        <w:rPr>
          <w:rFonts w:ascii="Lato Medium" w:hAnsi="Lato Medium"/>
          <w:b/>
          <w:sz w:val="32"/>
          <w:szCs w:val="32"/>
        </w:rPr>
        <w:t xml:space="preserve"> </w:t>
      </w:r>
    </w:p>
    <w:p w14:paraId="7A862A95" w14:textId="5E6FAF39" w:rsidR="00B4563C" w:rsidRPr="001E69D7" w:rsidRDefault="006C0470" w:rsidP="00B4563C">
      <w:pPr>
        <w:jc w:val="center"/>
        <w:rPr>
          <w:rFonts w:ascii="Lato Medium" w:hAnsi="Lato Medium"/>
          <w:b/>
          <w:sz w:val="32"/>
          <w:szCs w:val="32"/>
        </w:rPr>
      </w:pPr>
      <w:r>
        <w:rPr>
          <w:rFonts w:ascii="Lato Medium" w:hAnsi="Lato Medium"/>
          <w:b/>
          <w:sz w:val="32"/>
          <w:szCs w:val="32"/>
        </w:rPr>
        <w:t xml:space="preserve">SCHEDA </w:t>
      </w:r>
      <w:r w:rsidR="001E21B9">
        <w:rPr>
          <w:rFonts w:ascii="Lato Medium" w:hAnsi="Lato Medium"/>
          <w:b/>
          <w:sz w:val="32"/>
          <w:szCs w:val="32"/>
        </w:rPr>
        <w:t>INTERVENT</w:t>
      </w:r>
      <w:r w:rsidR="00FE1CF0">
        <w:rPr>
          <w:rFonts w:ascii="Lato Medium" w:hAnsi="Lato Medium"/>
          <w:b/>
          <w:sz w:val="32"/>
          <w:szCs w:val="32"/>
        </w:rPr>
        <w:t>I</w:t>
      </w:r>
      <w:bookmarkStart w:id="0" w:name="_GoBack"/>
      <w:bookmarkEnd w:id="0"/>
      <w:r w:rsidR="00127FE2">
        <w:rPr>
          <w:rFonts w:ascii="Lato Medium" w:hAnsi="Lato Medium"/>
          <w:b/>
          <w:sz w:val="32"/>
          <w:szCs w:val="32"/>
        </w:rPr>
        <w:t xml:space="preserve"> </w:t>
      </w:r>
      <w:r>
        <w:rPr>
          <w:rFonts w:ascii="Lato Medium" w:hAnsi="Lato Medium"/>
          <w:sz w:val="22"/>
          <w:szCs w:val="32"/>
        </w:rPr>
        <w:t>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5D4F8083" w14:textId="2E7E9A81" w:rsidR="004B536F" w:rsidRDefault="00B4563C" w:rsidP="004B536F">
      <w:pPr>
        <w:spacing w:after="120"/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>Quadro economico</w:t>
      </w:r>
    </w:p>
    <w:p w14:paraId="49FA0AF9" w14:textId="77777777" w:rsidR="004B536F" w:rsidRDefault="004B536F" w:rsidP="004B536F">
      <w:pPr>
        <w:spacing w:after="120"/>
        <w:jc w:val="center"/>
        <w:rPr>
          <w:rFonts w:ascii="Lato Medium" w:hAnsi="Lato Medium"/>
          <w:b/>
          <w:sz w:val="28"/>
          <w:szCs w:val="28"/>
        </w:rPr>
      </w:pPr>
    </w:p>
    <w:p w14:paraId="5E69ABC0" w14:textId="574C0C77" w:rsidR="004B536F" w:rsidRPr="00CF0014" w:rsidRDefault="004B536F" w:rsidP="004B536F">
      <w:pPr>
        <w:spacing w:after="120"/>
        <w:jc w:val="both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complessivo </w:t>
      </w:r>
      <w:r>
        <w:rPr>
          <w:rFonts w:ascii="Lato Medium" w:hAnsi="Lato Medium"/>
          <w:b/>
          <w:sz w:val="22"/>
          <w:szCs w:val="22"/>
        </w:rPr>
        <w:t>del progetto</w:t>
      </w:r>
      <w:r w:rsidR="006C0470">
        <w:rPr>
          <w:rFonts w:ascii="Lato Medium" w:hAnsi="Lato Medium"/>
          <w:b/>
          <w:sz w:val="22"/>
          <w:szCs w:val="22"/>
        </w:rPr>
        <w:t xml:space="preserve"> tecnico</w:t>
      </w:r>
      <w:r w:rsidRPr="00CF0014">
        <w:rPr>
          <w:rFonts w:ascii="Lato Medium" w:hAnsi="Lato Medium"/>
          <w:b/>
          <w:sz w:val="22"/>
          <w:szCs w:val="22"/>
        </w:rPr>
        <w:t xml:space="preserve"> </w:t>
      </w:r>
    </w:p>
    <w:p w14:paraId="709D2BB2" w14:textId="77777777" w:rsidR="00F04EF1" w:rsidRPr="009347CA" w:rsidRDefault="00F04EF1" w:rsidP="00B4563C">
      <w:pPr>
        <w:jc w:val="center"/>
        <w:rPr>
          <w:rFonts w:ascii="Lato Medium" w:hAnsi="Lato Medium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983"/>
        <w:gridCol w:w="1134"/>
        <w:gridCol w:w="2293"/>
      </w:tblGrid>
      <w:tr w:rsidR="008143D2" w:rsidRPr="00097B03" w14:paraId="7A862AA4" w14:textId="77777777" w:rsidTr="009347CA">
        <w:trPr>
          <w:trHeight w:val="227"/>
        </w:trPr>
        <w:tc>
          <w:tcPr>
            <w:tcW w:w="21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862A9B" w14:textId="376468F3" w:rsidR="008143D2" w:rsidRPr="00760712" w:rsidRDefault="0013533D" w:rsidP="0013533D">
            <w:pPr>
              <w:spacing w:line="259" w:lineRule="auto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Macro voci</w:t>
            </w:r>
          </w:p>
          <w:p w14:paraId="7A862A9D" w14:textId="3E3589BF" w:rsidR="00FF4DA7" w:rsidRPr="0013533D" w:rsidRDefault="00FF4DA7" w:rsidP="00712CAB">
            <w:pPr>
              <w:spacing w:line="259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13533D">
              <w:rPr>
                <w:rFonts w:ascii="Lato Medium" w:hAnsi="Lato Medium"/>
                <w:sz w:val="18"/>
                <w:szCs w:val="18"/>
              </w:rPr>
              <w:t xml:space="preserve">N.B.: dettagliare i costi per la realizzazione </w:t>
            </w:r>
            <w:r w:rsidR="00712CAB">
              <w:rPr>
                <w:rFonts w:ascii="Lato Medium" w:hAnsi="Lato Medium"/>
                <w:sz w:val="18"/>
                <w:szCs w:val="18"/>
              </w:rPr>
              <w:t xml:space="preserve">del singolo intervento e riepilogarli per l’intera scheda interventi </w:t>
            </w:r>
            <w:r w:rsidRPr="0013533D">
              <w:rPr>
                <w:rFonts w:ascii="Lato Medium" w:hAnsi="Lato Medium"/>
                <w:sz w:val="18"/>
                <w:szCs w:val="18"/>
              </w:rPr>
              <w:t>(a titolo esemplificativo e non esaustivo:</w:t>
            </w:r>
            <w:r w:rsidR="006C0470">
              <w:rPr>
                <w:rFonts w:ascii="Lato Medium" w:hAnsi="Lato Medium"/>
                <w:sz w:val="18"/>
                <w:szCs w:val="18"/>
              </w:rPr>
              <w:t xml:space="preserve"> costi di cantierizzazione,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="006C0470">
              <w:rPr>
                <w:rFonts w:ascii="Lato Medium" w:hAnsi="Lato Medium"/>
                <w:sz w:val="18"/>
                <w:szCs w:val="18"/>
              </w:rPr>
              <w:t>costi dei materiali e delle attrezzature</w:t>
            </w:r>
            <w:r w:rsidR="00550DBA" w:rsidRPr="0013533D">
              <w:rPr>
                <w:rFonts w:ascii="Lato Medium" w:hAnsi="Lato Medium"/>
                <w:sz w:val="18"/>
                <w:szCs w:val="18"/>
              </w:rPr>
              <w:t xml:space="preserve">, </w:t>
            </w:r>
            <w:r w:rsidR="00FE6473">
              <w:rPr>
                <w:rFonts w:ascii="Lato Medium" w:hAnsi="Lato Medium"/>
                <w:sz w:val="18"/>
                <w:szCs w:val="18"/>
              </w:rPr>
              <w:t xml:space="preserve">costo delle lavorazioni, </w:t>
            </w:r>
            <w:r w:rsidR="00297BF2" w:rsidRPr="0013533D">
              <w:rPr>
                <w:rFonts w:ascii="Lato Medium" w:hAnsi="Lato Medium"/>
                <w:sz w:val="18"/>
                <w:szCs w:val="18"/>
              </w:rPr>
              <w:t xml:space="preserve">costo del personale, costi </w:t>
            </w:r>
            <w:r w:rsidR="00FE6473">
              <w:rPr>
                <w:rFonts w:ascii="Lato Medium" w:hAnsi="Lato Medium"/>
                <w:sz w:val="18"/>
                <w:szCs w:val="18"/>
              </w:rPr>
              <w:t>di progettazione</w:t>
            </w:r>
            <w:r w:rsidR="00297BF2" w:rsidRPr="0013533D">
              <w:rPr>
                <w:rFonts w:ascii="Lato Medium" w:hAnsi="Lato Medium"/>
                <w:sz w:val="18"/>
                <w:szCs w:val="18"/>
              </w:rPr>
              <w:t xml:space="preserve">, costi della campagna di </w:t>
            </w:r>
            <w:r w:rsidR="00FE6473">
              <w:rPr>
                <w:rFonts w:ascii="Lato Medium" w:hAnsi="Lato Medium"/>
                <w:sz w:val="18"/>
                <w:szCs w:val="18"/>
              </w:rPr>
              <w:t>comunicazione</w:t>
            </w:r>
            <w:r w:rsidR="00A445D1" w:rsidRPr="0013533D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13533D">
              <w:rPr>
                <w:rFonts w:ascii="Lato Medium" w:hAnsi="Lato Medium"/>
                <w:sz w:val="18"/>
                <w:szCs w:val="18"/>
              </w:rPr>
              <w:t>etc.)</w:t>
            </w:r>
          </w:p>
        </w:tc>
        <w:tc>
          <w:tcPr>
            <w:tcW w:w="1030" w:type="pct"/>
            <w:tcBorders>
              <w:bottom w:val="single" w:sz="6" w:space="0" w:color="auto"/>
            </w:tcBorders>
            <w:shd w:val="clear" w:color="auto" w:fill="auto"/>
          </w:tcPr>
          <w:p w14:paraId="7A862A9E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Valore imponibile</w:t>
            </w:r>
          </w:p>
          <w:p w14:paraId="7A862A9F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€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7A862AA0" w14:textId="77777777" w:rsidR="008143D2" w:rsidRPr="00760712" w:rsidRDefault="007832CB" w:rsidP="0013533D">
            <w:pPr>
              <w:ind w:left="-108" w:right="33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IVA</w:t>
            </w:r>
            <w:r w:rsidR="00123E04" w:rsidRPr="00760712">
              <w:rPr>
                <w:rFonts w:ascii="Lato Medium" w:hAnsi="Lato Medium"/>
                <w:b/>
                <w:sz w:val="22"/>
                <w:szCs w:val="24"/>
              </w:rPr>
              <w:t xml:space="preserve"> %</w:t>
            </w:r>
          </w:p>
          <w:p w14:paraId="7A862AA1" w14:textId="77777777" w:rsidR="007832CB" w:rsidRPr="00760712" w:rsidRDefault="007832CB" w:rsidP="0013533D">
            <w:pPr>
              <w:ind w:left="-108" w:right="33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€</w:t>
            </w:r>
          </w:p>
        </w:tc>
        <w:tc>
          <w:tcPr>
            <w:tcW w:w="1191" w:type="pct"/>
            <w:tcBorders>
              <w:bottom w:val="single" w:sz="6" w:space="0" w:color="auto"/>
            </w:tcBorders>
            <w:shd w:val="clear" w:color="auto" w:fill="auto"/>
          </w:tcPr>
          <w:p w14:paraId="7A862AA2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Valore IVA inclusa</w:t>
            </w:r>
          </w:p>
          <w:p w14:paraId="7A862AA3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€</w:t>
            </w:r>
          </w:p>
        </w:tc>
      </w:tr>
      <w:tr w:rsidR="008143D2" w:rsidRPr="00097B03" w14:paraId="7A862AA9" w14:textId="77777777" w:rsidTr="009347CA">
        <w:trPr>
          <w:trHeight w:val="263"/>
        </w:trPr>
        <w:tc>
          <w:tcPr>
            <w:tcW w:w="2190" w:type="pct"/>
            <w:tcBorders>
              <w:top w:val="single" w:sz="6" w:space="0" w:color="auto"/>
            </w:tcBorders>
            <w:shd w:val="clear" w:color="auto" w:fill="auto"/>
          </w:tcPr>
          <w:p w14:paraId="7A862AA5" w14:textId="77777777" w:rsidR="008143D2" w:rsidRPr="00760712" w:rsidRDefault="008143D2" w:rsidP="00670892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tcBorders>
              <w:top w:val="single" w:sz="6" w:space="0" w:color="auto"/>
            </w:tcBorders>
            <w:shd w:val="clear" w:color="auto" w:fill="auto"/>
          </w:tcPr>
          <w:p w14:paraId="7A862AA6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7A862AA7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tcBorders>
              <w:top w:val="single" w:sz="6" w:space="0" w:color="auto"/>
            </w:tcBorders>
            <w:shd w:val="clear" w:color="auto" w:fill="auto"/>
          </w:tcPr>
          <w:p w14:paraId="7A862AA8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8143D2" w:rsidRPr="00097B03" w14:paraId="7A862AAE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AA" w14:textId="77777777" w:rsidR="008143D2" w:rsidRPr="00760712" w:rsidRDefault="007832CB" w:rsidP="00670892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AB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AC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AD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3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AF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0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1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2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B4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5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6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7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B9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A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B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C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9347CA">
        <w:trPr>
          <w:trHeight w:val="263"/>
        </w:trPr>
        <w:tc>
          <w:tcPr>
            <w:tcW w:w="2190" w:type="pct"/>
            <w:tcBorders>
              <w:bottom w:val="double" w:sz="6" w:space="0" w:color="auto"/>
            </w:tcBorders>
            <w:shd w:val="clear" w:color="auto" w:fill="auto"/>
          </w:tcPr>
          <w:p w14:paraId="7A862ABE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tcBorders>
              <w:bottom w:val="double" w:sz="6" w:space="0" w:color="auto"/>
            </w:tcBorders>
            <w:shd w:val="clear" w:color="auto" w:fill="auto"/>
          </w:tcPr>
          <w:p w14:paraId="7A862ABF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  <w:tcBorders>
              <w:bottom w:val="double" w:sz="6" w:space="0" w:color="auto"/>
            </w:tcBorders>
          </w:tcPr>
          <w:p w14:paraId="7A862AC0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tcBorders>
              <w:bottom w:val="double" w:sz="6" w:space="0" w:color="auto"/>
            </w:tcBorders>
            <w:shd w:val="clear" w:color="auto" w:fill="auto"/>
          </w:tcPr>
          <w:p w14:paraId="7A862AC1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760712" w14:paraId="7A862AC7" w14:textId="77777777" w:rsidTr="009347CA">
        <w:trPr>
          <w:trHeight w:val="283"/>
        </w:trPr>
        <w:tc>
          <w:tcPr>
            <w:tcW w:w="2190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3" w14:textId="2884C090" w:rsidR="007832CB" w:rsidRPr="00760712" w:rsidRDefault="0013533D" w:rsidP="00FE6473">
            <w:pPr>
              <w:jc w:val="right"/>
              <w:rPr>
                <w:rFonts w:ascii="Lato Medium" w:hAnsi="Lato Medium"/>
                <w:sz w:val="22"/>
                <w:szCs w:val="22"/>
                <w:highlight w:val="lightGray"/>
              </w:rPr>
            </w:pPr>
            <w:r w:rsidRPr="00760712">
              <w:rPr>
                <w:rFonts w:ascii="Lato Medium" w:hAnsi="Lato Medium"/>
                <w:b/>
                <w:sz w:val="22"/>
                <w:szCs w:val="22"/>
              </w:rPr>
              <w:t>Totale</w:t>
            </w:r>
            <w:r w:rsidR="009347CA">
              <w:rPr>
                <w:rFonts w:ascii="Lato Medium" w:hAnsi="Lato Medium"/>
                <w:b/>
                <w:sz w:val="22"/>
                <w:szCs w:val="22"/>
              </w:rPr>
              <w:t xml:space="preserve"> progetto</w:t>
            </w:r>
          </w:p>
        </w:tc>
        <w:tc>
          <w:tcPr>
            <w:tcW w:w="1030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4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5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6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7A862AC8" w14:textId="4AAADA16" w:rsidR="00B4563C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2"/>
          <w:szCs w:val="22"/>
          <w:u w:val="single"/>
        </w:rPr>
      </w:pPr>
    </w:p>
    <w:p w14:paraId="1CB5A5A7" w14:textId="0B2DBCF5" w:rsidR="00263675" w:rsidRPr="00FE1CF0" w:rsidRDefault="00263675" w:rsidP="00FE1CF0">
      <w:pPr>
        <w:spacing w:after="120"/>
        <w:jc w:val="center"/>
        <w:rPr>
          <w:rFonts w:ascii="Lato Medium" w:hAnsi="Lato Medium"/>
          <w:b/>
          <w:sz w:val="28"/>
          <w:szCs w:val="28"/>
        </w:rPr>
      </w:pPr>
      <w:r w:rsidRPr="00FE1CF0">
        <w:rPr>
          <w:rFonts w:ascii="Lato Medium" w:hAnsi="Lato Medium"/>
          <w:b/>
          <w:sz w:val="28"/>
          <w:szCs w:val="28"/>
        </w:rPr>
        <w:t>Canoni e impos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82"/>
        <w:gridCol w:w="5446"/>
      </w:tblGrid>
      <w:tr w:rsidR="00263675" w:rsidRPr="00DE7F9F" w14:paraId="5824BAFD" w14:textId="77777777" w:rsidTr="004D0DA8">
        <w:trPr>
          <w:trHeight w:val="1020"/>
        </w:trPr>
        <w:tc>
          <w:tcPr>
            <w:tcW w:w="2172" w:type="pct"/>
            <w:tcBorders>
              <w:bottom w:val="single" w:sz="8" w:space="0" w:color="auto"/>
            </w:tcBorders>
          </w:tcPr>
          <w:p w14:paraId="7FA0B6C1" w14:textId="77777777" w:rsidR="00263675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right="23"/>
              <w:rPr>
                <w:rFonts w:ascii="Lato Medium" w:hAnsi="Lato Medium"/>
                <w:sz w:val="24"/>
                <w:szCs w:val="24"/>
              </w:rPr>
            </w:pPr>
            <w:r w:rsidRPr="0013533D">
              <w:rPr>
                <w:rFonts w:ascii="Lato Medium" w:hAnsi="Lato Medium"/>
                <w:b/>
                <w:sz w:val="24"/>
                <w:szCs w:val="24"/>
              </w:rPr>
              <w:t>Voc</w:t>
            </w:r>
            <w:r>
              <w:rPr>
                <w:rFonts w:ascii="Lato Medium" w:hAnsi="Lato Medium"/>
                <w:b/>
                <w:sz w:val="24"/>
                <w:szCs w:val="24"/>
              </w:rPr>
              <w:t>i</w:t>
            </w:r>
            <w:r>
              <w:rPr>
                <w:rFonts w:ascii="Lato Medium" w:hAnsi="Lato Medium"/>
                <w:sz w:val="24"/>
                <w:szCs w:val="24"/>
              </w:rPr>
              <w:t xml:space="preserve"> </w:t>
            </w:r>
          </w:p>
          <w:p w14:paraId="53900811" w14:textId="5F242BCA" w:rsidR="00263675" w:rsidRPr="0013533D" w:rsidRDefault="00263675" w:rsidP="00263675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right="23"/>
              <w:rPr>
                <w:rFonts w:ascii="Lato Medium" w:hAnsi="Lato Medium"/>
                <w:sz w:val="18"/>
                <w:szCs w:val="18"/>
              </w:rPr>
            </w:pPr>
            <w:r w:rsidRPr="0013533D">
              <w:rPr>
                <w:rFonts w:ascii="Lato Medium" w:hAnsi="Lato Medium"/>
                <w:sz w:val="18"/>
                <w:szCs w:val="18"/>
              </w:rPr>
              <w:t>N.B</w:t>
            </w:r>
            <w:r>
              <w:rPr>
                <w:rFonts w:ascii="Lato Medium" w:hAnsi="Lato Medium"/>
                <w:sz w:val="18"/>
                <w:szCs w:val="18"/>
              </w:rPr>
              <w:t>.: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 dettagliare i costi </w:t>
            </w:r>
            <w:r>
              <w:rPr>
                <w:rFonts w:ascii="Lato Medium" w:hAnsi="Lato Medium"/>
                <w:sz w:val="18"/>
                <w:szCs w:val="18"/>
              </w:rPr>
              <w:t xml:space="preserve">relativi a 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tasse pubblicitarie, </w:t>
            </w:r>
            <w:r>
              <w:rPr>
                <w:rFonts w:ascii="Lato Medium" w:hAnsi="Lato Medium"/>
                <w:sz w:val="18"/>
                <w:szCs w:val="18"/>
              </w:rPr>
              <w:t>TARIG, altri tributi imposte o tasse</w:t>
            </w:r>
          </w:p>
        </w:tc>
        <w:tc>
          <w:tcPr>
            <w:tcW w:w="2828" w:type="pct"/>
            <w:tcBorders>
              <w:bottom w:val="single" w:sz="8" w:space="0" w:color="auto"/>
            </w:tcBorders>
          </w:tcPr>
          <w:p w14:paraId="57925B0D" w14:textId="77777777" w:rsidR="00263675" w:rsidRPr="0013533D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ind w:right="21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>
              <w:rPr>
                <w:rFonts w:ascii="Lato Medium" w:hAnsi="Lato Medium"/>
                <w:b/>
                <w:sz w:val="24"/>
                <w:szCs w:val="24"/>
              </w:rPr>
              <w:t>Valore</w:t>
            </w:r>
          </w:p>
          <w:p w14:paraId="24BBEAA0" w14:textId="77777777" w:rsidR="00263675" w:rsidRPr="00DE7F9F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ind w:right="21"/>
              <w:jc w:val="center"/>
              <w:rPr>
                <w:rFonts w:ascii="Lato Medium" w:hAnsi="Lato Medium"/>
                <w:sz w:val="24"/>
                <w:szCs w:val="24"/>
              </w:rPr>
            </w:pPr>
            <w:r w:rsidRPr="0013533D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263675" w:rsidRPr="00DE7F9F" w14:paraId="2152986E" w14:textId="77777777" w:rsidTr="004D0DA8">
        <w:trPr>
          <w:trHeight w:val="309"/>
        </w:trPr>
        <w:tc>
          <w:tcPr>
            <w:tcW w:w="2172" w:type="pct"/>
            <w:tcBorders>
              <w:top w:val="single" w:sz="8" w:space="0" w:color="auto"/>
            </w:tcBorders>
          </w:tcPr>
          <w:p w14:paraId="142664F6" w14:textId="3D4A9AF7" w:rsidR="00263675" w:rsidRPr="00760712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mposte pubblicitarie</w:t>
            </w:r>
          </w:p>
        </w:tc>
        <w:tc>
          <w:tcPr>
            <w:tcW w:w="2828" w:type="pct"/>
            <w:tcBorders>
              <w:top w:val="single" w:sz="8" w:space="0" w:color="auto"/>
            </w:tcBorders>
          </w:tcPr>
          <w:p w14:paraId="1FFBFE2C" w14:textId="77777777" w:rsidR="00263675" w:rsidRPr="00760712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jc w:val="right"/>
              <w:rPr>
                <w:rFonts w:ascii="Lato Medium" w:hAnsi="Lato Medium"/>
              </w:rPr>
            </w:pPr>
          </w:p>
        </w:tc>
      </w:tr>
      <w:tr w:rsidR="00263675" w:rsidRPr="00DE7F9F" w14:paraId="1D6965EA" w14:textId="77777777" w:rsidTr="004D0DA8">
        <w:trPr>
          <w:trHeight w:val="309"/>
        </w:trPr>
        <w:tc>
          <w:tcPr>
            <w:tcW w:w="2172" w:type="pct"/>
          </w:tcPr>
          <w:p w14:paraId="78AE8182" w14:textId="7C8591CF" w:rsidR="00263675" w:rsidRPr="00760712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TARIG</w:t>
            </w:r>
          </w:p>
        </w:tc>
        <w:tc>
          <w:tcPr>
            <w:tcW w:w="2828" w:type="pct"/>
          </w:tcPr>
          <w:p w14:paraId="59AB585A" w14:textId="77777777" w:rsidR="00263675" w:rsidRPr="00760712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jc w:val="right"/>
              <w:rPr>
                <w:rFonts w:ascii="Lato Medium" w:hAnsi="Lato Medium"/>
              </w:rPr>
            </w:pPr>
          </w:p>
        </w:tc>
      </w:tr>
      <w:tr w:rsidR="00263675" w:rsidRPr="00DE7F9F" w14:paraId="5A838B9D" w14:textId="77777777" w:rsidTr="004D0DA8">
        <w:trPr>
          <w:trHeight w:val="309"/>
        </w:trPr>
        <w:tc>
          <w:tcPr>
            <w:tcW w:w="2172" w:type="pct"/>
            <w:tcBorders>
              <w:bottom w:val="double" w:sz="6" w:space="0" w:color="auto"/>
            </w:tcBorders>
          </w:tcPr>
          <w:p w14:paraId="6F778717" w14:textId="77777777" w:rsidR="00263675" w:rsidRPr="00760712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2828" w:type="pct"/>
            <w:tcBorders>
              <w:bottom w:val="double" w:sz="6" w:space="0" w:color="auto"/>
            </w:tcBorders>
          </w:tcPr>
          <w:p w14:paraId="57866953" w14:textId="77777777" w:rsidR="00263675" w:rsidRPr="00760712" w:rsidRDefault="00263675" w:rsidP="004D0DA8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jc w:val="right"/>
              <w:rPr>
                <w:rFonts w:ascii="Lato Medium" w:hAnsi="Lato Medium"/>
              </w:rPr>
            </w:pPr>
          </w:p>
        </w:tc>
      </w:tr>
      <w:tr w:rsidR="00263675" w:rsidRPr="00DE7F9F" w14:paraId="18AE8405" w14:textId="77777777" w:rsidTr="004D0DA8">
        <w:trPr>
          <w:trHeight w:val="335"/>
        </w:trPr>
        <w:tc>
          <w:tcPr>
            <w:tcW w:w="2172" w:type="pct"/>
            <w:tcBorders>
              <w:top w:val="double" w:sz="6" w:space="0" w:color="auto"/>
              <w:bottom w:val="single" w:sz="8" w:space="0" w:color="auto"/>
            </w:tcBorders>
          </w:tcPr>
          <w:p w14:paraId="038FE68C" w14:textId="75527ACD" w:rsidR="00263675" w:rsidRPr="00760712" w:rsidRDefault="00263675" w:rsidP="00263675">
            <w:pPr>
              <w:jc w:val="right"/>
              <w:rPr>
                <w:rFonts w:ascii="Lato Medium" w:hAnsi="Lato Medium"/>
                <w:b/>
                <w:sz w:val="22"/>
                <w:szCs w:val="22"/>
              </w:rPr>
            </w:pPr>
            <w:r w:rsidRPr="00760712">
              <w:rPr>
                <w:rFonts w:ascii="Lato Medium" w:hAnsi="Lato Medium"/>
                <w:b/>
                <w:sz w:val="22"/>
                <w:szCs w:val="22"/>
              </w:rPr>
              <w:t xml:space="preserve">Totale </w:t>
            </w:r>
            <w:r>
              <w:rPr>
                <w:rFonts w:ascii="Lato Medium" w:hAnsi="Lato Medium"/>
                <w:b/>
                <w:sz w:val="22"/>
                <w:szCs w:val="22"/>
              </w:rPr>
              <w:t xml:space="preserve">canoni e imposte </w:t>
            </w:r>
          </w:p>
        </w:tc>
        <w:tc>
          <w:tcPr>
            <w:tcW w:w="2828" w:type="pct"/>
            <w:tcBorders>
              <w:top w:val="double" w:sz="6" w:space="0" w:color="auto"/>
              <w:bottom w:val="single" w:sz="8" w:space="0" w:color="auto"/>
            </w:tcBorders>
          </w:tcPr>
          <w:p w14:paraId="428C3A89" w14:textId="77777777" w:rsidR="00263675" w:rsidRPr="00760712" w:rsidRDefault="00263675" w:rsidP="004D0DA8">
            <w:pPr>
              <w:jc w:val="right"/>
              <w:rPr>
                <w:rFonts w:ascii="Lato Medium" w:hAnsi="Lato Medium"/>
                <w:b/>
                <w:sz w:val="22"/>
                <w:szCs w:val="22"/>
              </w:rPr>
            </w:pPr>
          </w:p>
        </w:tc>
      </w:tr>
    </w:tbl>
    <w:p w14:paraId="177D6C11" w14:textId="77777777" w:rsidR="00263675" w:rsidRPr="00760712" w:rsidRDefault="00263675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2"/>
          <w:szCs w:val="22"/>
          <w:u w:val="single"/>
        </w:rPr>
      </w:pPr>
    </w:p>
    <w:p w14:paraId="6950677A" w14:textId="77777777" w:rsidR="00A81CB3" w:rsidRPr="00D4149F" w:rsidRDefault="00A81CB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bCs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Pr="00D4149F" w:rsidRDefault="005555DF" w:rsidP="005555DF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5EAE6E1F" w14:textId="77777777" w:rsidR="00D4149F" w:rsidRPr="00D4149F" w:rsidRDefault="00D4149F" w:rsidP="00C47ED4">
      <w:pPr>
        <w:spacing w:line="360" w:lineRule="auto"/>
        <w:rPr>
          <w:rFonts w:ascii="Lato Medium" w:hAnsi="Lato Medium"/>
          <w:sz w:val="22"/>
          <w:szCs w:val="22"/>
        </w:rPr>
      </w:pPr>
    </w:p>
    <w:p w14:paraId="17EBFECB" w14:textId="7ADF2C2B" w:rsidR="00760712" w:rsidRDefault="005555DF" w:rsidP="00C47ED4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  <w:r w:rsidR="00760712"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3DD0E75" w14:textId="77777777" w:rsidR="00AB4F30" w:rsidRDefault="00AB4F30" w:rsidP="00AB4F30">
      <w:pPr>
        <w:jc w:val="center"/>
        <w:rPr>
          <w:rFonts w:ascii="Lato Medium" w:hAnsi="Lato Medium"/>
          <w:b/>
          <w:u w:val="single"/>
        </w:rPr>
      </w:pPr>
    </w:p>
    <w:p w14:paraId="3157319B" w14:textId="5A86E3C6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b/>
          <w:u w:val="single"/>
        </w:rPr>
      </w:pPr>
      <w:r w:rsidRPr="00E96DC0">
        <w:rPr>
          <w:rFonts w:ascii="Lato Medium" w:hAnsi="Lato Medium"/>
          <w:b/>
          <w:u w:val="single"/>
        </w:rPr>
        <w:t>SOGGETTO INTERMEDIARIO</w:t>
      </w:r>
    </w:p>
    <w:p w14:paraId="7916CA71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</w:rPr>
      </w:pPr>
    </w:p>
    <w:p w14:paraId="7A6147A9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SOCIET</w:t>
      </w:r>
      <w:r>
        <w:rPr>
          <w:rFonts w:ascii="Lato Medium" w:hAnsi="Lato Medium"/>
          <w:b/>
        </w:rPr>
        <w:t xml:space="preserve">À </w:t>
      </w:r>
      <w:r w:rsidRPr="00E96DC0">
        <w:rPr>
          <w:rFonts w:ascii="Lato Medium" w:hAnsi="Lato Medium"/>
        </w:rPr>
        <w:t>_________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__________________</w:t>
      </w:r>
    </w:p>
    <w:p w14:paraId="01070CE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68743D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P.I.</w:t>
      </w:r>
      <w:r w:rsidRPr="00E96DC0">
        <w:rPr>
          <w:rFonts w:ascii="Lato Medium" w:hAnsi="Lato Medium"/>
        </w:rPr>
        <w:t xml:space="preserve"> __________________________________________ </w:t>
      </w:r>
      <w:r w:rsidRPr="00E96DC0">
        <w:rPr>
          <w:rFonts w:ascii="Lato Medium" w:hAnsi="Lato Medium"/>
          <w:b/>
        </w:rPr>
        <w:t>C.F.</w:t>
      </w:r>
      <w:r w:rsidRPr="00E96DC0">
        <w:rPr>
          <w:rFonts w:ascii="Lato Medium" w:hAnsi="Lato Medium"/>
        </w:rPr>
        <w:t xml:space="preserve"> 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</w:t>
      </w:r>
    </w:p>
    <w:p w14:paraId="0E42C9AE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</w:rPr>
      </w:pPr>
    </w:p>
    <w:p w14:paraId="333FE220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Sede Legale Via/P.zza</w:t>
      </w:r>
      <w:r w:rsidRPr="00E96DC0">
        <w:rPr>
          <w:rFonts w:ascii="Lato Medium" w:hAnsi="Lato Medium"/>
        </w:rPr>
        <w:t xml:space="preserve"> _____________________________________________________________ </w:t>
      </w:r>
      <w:r w:rsidRPr="00E96DC0">
        <w:rPr>
          <w:rFonts w:ascii="Lato Medium" w:hAnsi="Lato Medium"/>
          <w:b/>
        </w:rPr>
        <w:t>n.</w:t>
      </w:r>
      <w:r w:rsidRPr="00E96DC0">
        <w:rPr>
          <w:rFonts w:ascii="Lato Medium" w:hAnsi="Lato Medium"/>
        </w:rPr>
        <w:t xml:space="preserve"> _</w:t>
      </w:r>
      <w:r>
        <w:rPr>
          <w:rFonts w:ascii="Lato Medium" w:hAnsi="Lato Medium"/>
        </w:rPr>
        <w:t>______</w:t>
      </w:r>
      <w:r w:rsidRPr="00E96DC0">
        <w:rPr>
          <w:rFonts w:ascii="Lato Medium" w:hAnsi="Lato Medium"/>
        </w:rPr>
        <w:t xml:space="preserve">___ </w:t>
      </w:r>
    </w:p>
    <w:p w14:paraId="34D2ABE4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111913B6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Comune</w:t>
      </w:r>
      <w:r w:rsidRPr="00E96DC0">
        <w:rPr>
          <w:rFonts w:ascii="Lato Medium" w:hAnsi="Lato Medium"/>
        </w:rPr>
        <w:t xml:space="preserve"> __________________________________________________ </w:t>
      </w:r>
      <w:r w:rsidRPr="00E96DC0">
        <w:rPr>
          <w:rFonts w:ascii="Lato Medium" w:hAnsi="Lato Medium"/>
          <w:b/>
        </w:rPr>
        <w:t xml:space="preserve">CAP </w:t>
      </w:r>
      <w:r w:rsidRPr="00E96DC0">
        <w:rPr>
          <w:rFonts w:ascii="Lato Medium" w:hAnsi="Lato Medium"/>
        </w:rPr>
        <w:t xml:space="preserve">___________ </w:t>
      </w:r>
      <w:r w:rsidRPr="00E96DC0">
        <w:rPr>
          <w:rFonts w:ascii="Lato Medium" w:hAnsi="Lato Medium"/>
          <w:b/>
        </w:rPr>
        <w:t>PROV.</w:t>
      </w:r>
      <w:r w:rsidRPr="00E96DC0">
        <w:rPr>
          <w:rFonts w:ascii="Lato Medium" w:hAnsi="Lato Medium"/>
        </w:rPr>
        <w:t xml:space="preserve"> 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</w:t>
      </w:r>
    </w:p>
    <w:p w14:paraId="0A15E458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4E5B26E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Tel.</w:t>
      </w:r>
      <w:r w:rsidRPr="00E96DC0">
        <w:rPr>
          <w:rFonts w:ascii="Lato Medium" w:hAnsi="Lato Medium"/>
        </w:rPr>
        <w:t xml:space="preserve"> ____________________________________ </w:t>
      </w:r>
      <w:r w:rsidRPr="00E96DC0">
        <w:rPr>
          <w:rFonts w:ascii="Lato Medium" w:hAnsi="Lato Medium"/>
          <w:b/>
        </w:rPr>
        <w:t>e-mail</w:t>
      </w:r>
      <w:r w:rsidRPr="00E96DC0">
        <w:rPr>
          <w:rFonts w:ascii="Lato Medium" w:hAnsi="Lato Medium"/>
        </w:rPr>
        <w:t xml:space="preserve"> ______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_____________________________</w:t>
      </w:r>
    </w:p>
    <w:p w14:paraId="7AFACABF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24108B6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PEC</w:t>
      </w:r>
      <w:r w:rsidRPr="00E96DC0">
        <w:rPr>
          <w:rFonts w:ascii="Lato Medium" w:hAnsi="Lato Medium"/>
        </w:rPr>
        <w:t xml:space="preserve"> _________________________________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</w:t>
      </w:r>
    </w:p>
    <w:p w14:paraId="13F7E365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27DB52CA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LEGALE RAPPRESENTANTE</w:t>
      </w:r>
      <w:r w:rsidRPr="00E96DC0">
        <w:rPr>
          <w:rFonts w:ascii="Lato Medium" w:hAnsi="Lato Medium"/>
        </w:rPr>
        <w:t xml:space="preserve"> _____________________</w:t>
      </w:r>
      <w:r>
        <w:rPr>
          <w:rFonts w:ascii="Lato Medium" w:hAnsi="Lato Medium"/>
        </w:rPr>
        <w:t>_________</w:t>
      </w:r>
      <w:r w:rsidRPr="00E96DC0">
        <w:rPr>
          <w:rFonts w:ascii="Lato Medium" w:hAnsi="Lato Medium"/>
        </w:rPr>
        <w:t>_____________________________________</w:t>
      </w:r>
    </w:p>
    <w:p w14:paraId="2403E999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  <w:i/>
        </w:rPr>
      </w:pPr>
      <w:r w:rsidRPr="00E96DC0">
        <w:rPr>
          <w:rFonts w:ascii="Lato Medium" w:hAnsi="Lato Medium"/>
          <w:i/>
        </w:rPr>
        <w:t xml:space="preserve">                                                                                                        </w:t>
      </w:r>
      <w:r w:rsidRPr="00E96DC0">
        <w:rPr>
          <w:rFonts w:ascii="Lato Medium" w:hAnsi="Lato Medium"/>
          <w:b/>
          <w:i/>
        </w:rPr>
        <w:t>(nome e cognome)</w:t>
      </w:r>
    </w:p>
    <w:p w14:paraId="452560B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</w:rPr>
      </w:pPr>
    </w:p>
    <w:p w14:paraId="45FCD115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Carica</w:t>
      </w:r>
      <w:r w:rsidRPr="00E96DC0">
        <w:rPr>
          <w:rFonts w:ascii="Lato Medium" w:hAnsi="Lato Medium"/>
        </w:rPr>
        <w:t xml:space="preserve"> 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______________________________</w:t>
      </w:r>
    </w:p>
    <w:p w14:paraId="0EEDE2B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571FDA14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Recapiti telefonici</w:t>
      </w:r>
      <w:r w:rsidRPr="00E96DC0">
        <w:rPr>
          <w:rFonts w:ascii="Lato Medium" w:hAnsi="Lato Medium"/>
        </w:rPr>
        <w:t xml:space="preserve"> ____________</w:t>
      </w:r>
      <w:r>
        <w:rPr>
          <w:rFonts w:ascii="Lato Medium" w:hAnsi="Lato Medium"/>
        </w:rPr>
        <w:t>______</w:t>
      </w:r>
      <w:r w:rsidRPr="00E96DC0">
        <w:rPr>
          <w:rFonts w:ascii="Lato Medium" w:hAnsi="Lato Medium"/>
        </w:rPr>
        <w:t>___________________________________________________________</w:t>
      </w:r>
    </w:p>
    <w:p w14:paraId="7BFE094E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5BB7DF95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e-mail:</w:t>
      </w:r>
      <w:r w:rsidRPr="00E96DC0">
        <w:rPr>
          <w:rFonts w:ascii="Lato Medium" w:hAnsi="Lato Medium"/>
        </w:rPr>
        <w:t xml:space="preserve"> _______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____________________________________________________________________</w:t>
      </w:r>
    </w:p>
    <w:p w14:paraId="013531DF" w14:textId="138432CD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51C91E51" w:rsidR="00C038A5" w:rsidRPr="00C47ED4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C47ED4">
        <w:rPr>
          <w:rFonts w:ascii="Lato Medium" w:hAnsi="Lato Medium"/>
          <w:b/>
          <w:sz w:val="22"/>
          <w:szCs w:val="22"/>
        </w:rPr>
        <w:t>Allegati</w:t>
      </w:r>
      <w:r w:rsidRPr="00C47ED4">
        <w:rPr>
          <w:rFonts w:ascii="Lato Medium" w:hAnsi="Lato Medium"/>
          <w:sz w:val="22"/>
          <w:szCs w:val="22"/>
        </w:rPr>
        <w:t>:</w:t>
      </w:r>
    </w:p>
    <w:p w14:paraId="251D8FB1" w14:textId="04E5C92C" w:rsidR="00C038A5" w:rsidRPr="00AF38EE" w:rsidRDefault="007D13C4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</w:p>
    <w:p w14:paraId="0AF7E5B5" w14:textId="73AC5535" w:rsidR="00127FE2" w:rsidRDefault="00127FE2" w:rsidP="00127FE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127FE2">
        <w:rPr>
          <w:rFonts w:ascii="Lato Medium" w:hAnsi="Lato Medium"/>
          <w:sz w:val="22"/>
          <w:szCs w:val="22"/>
        </w:rPr>
        <w:t>Descrizione dettagliata del progetto</w:t>
      </w:r>
      <w:r w:rsidR="007E2BDB">
        <w:rPr>
          <w:rFonts w:ascii="Lato Medium" w:hAnsi="Lato Medium"/>
          <w:sz w:val="22"/>
          <w:szCs w:val="22"/>
        </w:rPr>
        <w:t xml:space="preserve"> per ogni bene patrimoniale afferente al gruppo scelto (scheda interventi) </w:t>
      </w:r>
    </w:p>
    <w:p w14:paraId="7A1E4A85" w14:textId="2928903B" w:rsidR="00C038A5" w:rsidRDefault="007D13C4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="00C038A5" w:rsidRPr="00AF38EE">
        <w:rPr>
          <w:rFonts w:ascii="Lato Medium" w:hAnsi="Lato Medium"/>
          <w:sz w:val="22"/>
          <w:szCs w:val="22"/>
        </w:rPr>
        <w:t xml:space="preserve">lanimetrie e render </w:t>
      </w:r>
      <w:r w:rsidR="004F4B00">
        <w:rPr>
          <w:rFonts w:ascii="Lato Medium" w:hAnsi="Lato Medium"/>
          <w:sz w:val="22"/>
          <w:szCs w:val="22"/>
        </w:rPr>
        <w:t>per ogni intervento</w:t>
      </w:r>
      <w:r w:rsidR="00C038A5" w:rsidRPr="00AF38EE">
        <w:rPr>
          <w:rFonts w:ascii="Lato Medium" w:hAnsi="Lato Medium"/>
          <w:sz w:val="22"/>
          <w:szCs w:val="22"/>
        </w:rPr>
        <w:t>, con l’esatta indicazio</w:t>
      </w:r>
      <w:r w:rsidR="00760712">
        <w:rPr>
          <w:rFonts w:ascii="Lato Medium" w:hAnsi="Lato Medium"/>
          <w:sz w:val="22"/>
          <w:szCs w:val="22"/>
        </w:rPr>
        <w:t xml:space="preserve">ne dei manufatti pubblicitari e </w:t>
      </w:r>
      <w:r w:rsidR="00C038A5" w:rsidRPr="00AF38EE">
        <w:rPr>
          <w:rFonts w:ascii="Lato Medium" w:hAnsi="Lato Medium"/>
          <w:sz w:val="22"/>
          <w:szCs w:val="22"/>
        </w:rPr>
        <w:t>l’esposizione di loghi</w:t>
      </w:r>
      <w:r>
        <w:rPr>
          <w:rFonts w:ascii="Lato Medium" w:hAnsi="Lato Medium"/>
          <w:sz w:val="22"/>
          <w:szCs w:val="22"/>
        </w:rPr>
        <w:t xml:space="preserve"> e le misure della superficie occupata</w:t>
      </w:r>
    </w:p>
    <w:p w14:paraId="78E0BCE3" w14:textId="7CFCC856" w:rsidR="00760712" w:rsidRDefault="00610612" w:rsidP="00A11729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610612">
        <w:rPr>
          <w:rFonts w:ascii="Lato Medium" w:hAnsi="Lato Medium"/>
          <w:sz w:val="22"/>
          <w:szCs w:val="22"/>
        </w:rPr>
        <w:t>Sviluppo del piano di comunicazione</w:t>
      </w:r>
    </w:p>
    <w:p w14:paraId="089E89F3" w14:textId="146A57E6" w:rsidR="004B536F" w:rsidRDefault="004B536F" w:rsidP="00A11729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…</w:t>
      </w:r>
    </w:p>
    <w:sectPr w:rsidR="004B536F" w:rsidSect="00C47ED4">
      <w:headerReference w:type="default" r:id="rId8"/>
      <w:footerReference w:type="default" r:id="rId9"/>
      <w:headerReference w:type="first" r:id="rId10"/>
      <w:pgSz w:w="11906" w:h="16838"/>
      <w:pgMar w:top="1135" w:right="1134" w:bottom="1134" w:left="1134" w:header="720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999A" w14:textId="77777777" w:rsidR="000B453B" w:rsidRDefault="000B453B" w:rsidP="00526ECB">
      <w:r>
        <w:separator/>
      </w:r>
    </w:p>
  </w:endnote>
  <w:endnote w:type="continuationSeparator" w:id="0">
    <w:p w14:paraId="31FD0862" w14:textId="77777777" w:rsidR="000B453B" w:rsidRDefault="000B453B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2AD8" w14:textId="2D8F1462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E1CF0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4D1B" w14:textId="77777777" w:rsidR="000B453B" w:rsidRDefault="000B453B" w:rsidP="00526ECB">
      <w:r>
        <w:separator/>
      </w:r>
    </w:p>
  </w:footnote>
  <w:footnote w:type="continuationSeparator" w:id="0">
    <w:p w14:paraId="7B849C42" w14:textId="77777777" w:rsidR="000B453B" w:rsidRDefault="000B453B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4C43" w14:textId="4D2AC55B" w:rsidR="00C47ED4" w:rsidRPr="00C203BF" w:rsidRDefault="00552BEB" w:rsidP="00552BEB">
    <w:pPr>
      <w:pStyle w:val="Titolo"/>
      <w:tabs>
        <w:tab w:val="right" w:pos="9638"/>
      </w:tabs>
      <w:jc w:val="left"/>
      <w:rPr>
        <w:rFonts w:ascii="Lato Medium" w:hAnsi="Lato Medium"/>
        <w:sz w:val="16"/>
        <w:szCs w:val="16"/>
      </w:rPr>
    </w:pPr>
    <w:r w:rsidRPr="00C203BF">
      <w:rPr>
        <w:rFonts w:ascii="Lato Medium" w:hAnsi="Lato Medium"/>
        <w:b w:val="0"/>
        <w:sz w:val="16"/>
        <w:szCs w:val="16"/>
      </w:rPr>
      <w:t>Carta intestata e firma del legale rappresentante su TUTTI I FOGLI</w:t>
    </w:r>
    <w:r w:rsidRPr="00C203BF">
      <w:rPr>
        <w:rFonts w:ascii="Lato Medium" w:hAnsi="Lato Medium"/>
        <w:b w:val="0"/>
        <w:sz w:val="16"/>
        <w:szCs w:val="16"/>
      </w:rPr>
      <w:tab/>
    </w:r>
    <w:r w:rsidR="00C47ED4" w:rsidRPr="00C203BF">
      <w:rPr>
        <w:rFonts w:ascii="Lato Medium" w:hAnsi="Lato Medium"/>
        <w:sz w:val="16"/>
        <w:szCs w:val="16"/>
      </w:rPr>
      <w:t>ALLEGATO N. 3</w:t>
    </w:r>
  </w:p>
  <w:p w14:paraId="48D81836" w14:textId="6CCBC858" w:rsidR="00C47ED4" w:rsidRDefault="00C47ED4" w:rsidP="00C47ED4">
    <w:pPr>
      <w:pStyle w:val="Intestazione"/>
    </w:pPr>
  </w:p>
  <w:p w14:paraId="60D1D074" w14:textId="2CA554E0" w:rsidR="00552BEB" w:rsidRDefault="00552BEB" w:rsidP="00C47ED4">
    <w:pPr>
      <w:pStyle w:val="Intestazione"/>
    </w:pPr>
  </w:p>
  <w:p w14:paraId="5DB5E0D4" w14:textId="77777777" w:rsidR="00C203BF" w:rsidRDefault="00C203BF" w:rsidP="00C47E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1A6A" w14:textId="77777777" w:rsidR="00C47ED4" w:rsidRPr="00C47ED4" w:rsidRDefault="00C47ED4" w:rsidP="00C47ED4">
    <w:pPr>
      <w:pStyle w:val="Titolo"/>
      <w:spacing w:line="360" w:lineRule="auto"/>
      <w:jc w:val="right"/>
      <w:rPr>
        <w:rFonts w:ascii="Lato Medium" w:hAnsi="Lato Medium"/>
        <w:sz w:val="18"/>
        <w:szCs w:val="18"/>
      </w:rPr>
    </w:pPr>
    <w:r w:rsidRPr="00C47ED4">
      <w:rPr>
        <w:rFonts w:ascii="Lato Medium" w:hAnsi="Lato Medium"/>
        <w:sz w:val="18"/>
        <w:szCs w:val="18"/>
      </w:rPr>
      <w:t>ALLEGATO N. 3</w:t>
    </w:r>
  </w:p>
  <w:p w14:paraId="6A81FF42" w14:textId="570C69BA" w:rsidR="00C47ED4" w:rsidRPr="00C47ED4" w:rsidRDefault="00C47ED4" w:rsidP="00C47ED4">
    <w:pPr>
      <w:pStyle w:val="Titolo"/>
      <w:spacing w:line="360" w:lineRule="auto"/>
      <w:jc w:val="left"/>
      <w:rPr>
        <w:rFonts w:ascii="Lato Medium" w:hAnsi="Lato Medium"/>
        <w:sz w:val="18"/>
        <w:szCs w:val="18"/>
        <w:u w:val="single"/>
      </w:rPr>
    </w:pPr>
    <w:r w:rsidRPr="00C47ED4">
      <w:rPr>
        <w:rFonts w:ascii="Lato Medium" w:hAnsi="Lato Medium"/>
        <w:sz w:val="18"/>
        <w:szCs w:val="18"/>
        <w:u w:val="single"/>
      </w:rPr>
      <w:t>Carta intestata e firma del legale rappresentante su TUTTI I FOGLI</w:t>
    </w:r>
  </w:p>
  <w:p w14:paraId="7B54FBBB" w14:textId="77777777" w:rsidR="00C47ED4" w:rsidRDefault="00C47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0C24"/>
    <w:rsid w:val="000624D8"/>
    <w:rsid w:val="0007131A"/>
    <w:rsid w:val="000730C7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B453B"/>
    <w:rsid w:val="000E54BC"/>
    <w:rsid w:val="001026A9"/>
    <w:rsid w:val="00116F03"/>
    <w:rsid w:val="00123E04"/>
    <w:rsid w:val="00127FE2"/>
    <w:rsid w:val="0013533D"/>
    <w:rsid w:val="00137DD7"/>
    <w:rsid w:val="00166BC1"/>
    <w:rsid w:val="00193065"/>
    <w:rsid w:val="001A06D9"/>
    <w:rsid w:val="001B3F21"/>
    <w:rsid w:val="001E21B9"/>
    <w:rsid w:val="001E69D7"/>
    <w:rsid w:val="001F24DD"/>
    <w:rsid w:val="001F6BAA"/>
    <w:rsid w:val="001F72F7"/>
    <w:rsid w:val="001F7ABA"/>
    <w:rsid w:val="0020162B"/>
    <w:rsid w:val="0020164B"/>
    <w:rsid w:val="00201969"/>
    <w:rsid w:val="00202059"/>
    <w:rsid w:val="00202AD5"/>
    <w:rsid w:val="00224DCA"/>
    <w:rsid w:val="00232232"/>
    <w:rsid w:val="00232E74"/>
    <w:rsid w:val="0024719F"/>
    <w:rsid w:val="002603DE"/>
    <w:rsid w:val="00263675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3EA2"/>
    <w:rsid w:val="003554A4"/>
    <w:rsid w:val="00360B68"/>
    <w:rsid w:val="00361D68"/>
    <w:rsid w:val="00365E7D"/>
    <w:rsid w:val="00367501"/>
    <w:rsid w:val="00374367"/>
    <w:rsid w:val="00377F2D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16826"/>
    <w:rsid w:val="00423761"/>
    <w:rsid w:val="0043186A"/>
    <w:rsid w:val="0043271F"/>
    <w:rsid w:val="00442743"/>
    <w:rsid w:val="00444649"/>
    <w:rsid w:val="00444686"/>
    <w:rsid w:val="0044791D"/>
    <w:rsid w:val="004574A9"/>
    <w:rsid w:val="004605D3"/>
    <w:rsid w:val="0046251D"/>
    <w:rsid w:val="0046256F"/>
    <w:rsid w:val="0048370C"/>
    <w:rsid w:val="0048619B"/>
    <w:rsid w:val="004869D6"/>
    <w:rsid w:val="004A0351"/>
    <w:rsid w:val="004B524D"/>
    <w:rsid w:val="004B536F"/>
    <w:rsid w:val="004B55C8"/>
    <w:rsid w:val="004D7072"/>
    <w:rsid w:val="004E2C40"/>
    <w:rsid w:val="004F092C"/>
    <w:rsid w:val="004F1610"/>
    <w:rsid w:val="004F32B7"/>
    <w:rsid w:val="004F3867"/>
    <w:rsid w:val="004F3AF6"/>
    <w:rsid w:val="004F4B00"/>
    <w:rsid w:val="0050582A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BEB"/>
    <w:rsid w:val="00552CA8"/>
    <w:rsid w:val="005540B0"/>
    <w:rsid w:val="005555DF"/>
    <w:rsid w:val="00556DA7"/>
    <w:rsid w:val="00561401"/>
    <w:rsid w:val="00566D8C"/>
    <w:rsid w:val="0057230B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6A64"/>
    <w:rsid w:val="005B7F0F"/>
    <w:rsid w:val="005C6CCF"/>
    <w:rsid w:val="005D62CB"/>
    <w:rsid w:val="005F4ECF"/>
    <w:rsid w:val="0060348E"/>
    <w:rsid w:val="00610612"/>
    <w:rsid w:val="00611F90"/>
    <w:rsid w:val="00625479"/>
    <w:rsid w:val="006308CF"/>
    <w:rsid w:val="0064081D"/>
    <w:rsid w:val="00654077"/>
    <w:rsid w:val="00657B7E"/>
    <w:rsid w:val="00667C10"/>
    <w:rsid w:val="006839D3"/>
    <w:rsid w:val="00690419"/>
    <w:rsid w:val="00694145"/>
    <w:rsid w:val="006A27F1"/>
    <w:rsid w:val="006A7D2B"/>
    <w:rsid w:val="006B0D64"/>
    <w:rsid w:val="006B4F74"/>
    <w:rsid w:val="006C0470"/>
    <w:rsid w:val="006C4E3A"/>
    <w:rsid w:val="006D0CB2"/>
    <w:rsid w:val="006D0CE7"/>
    <w:rsid w:val="006F2BC5"/>
    <w:rsid w:val="00707839"/>
    <w:rsid w:val="007079D3"/>
    <w:rsid w:val="00707BC6"/>
    <w:rsid w:val="00712CAB"/>
    <w:rsid w:val="00716969"/>
    <w:rsid w:val="007249E4"/>
    <w:rsid w:val="00741F2F"/>
    <w:rsid w:val="007429D5"/>
    <w:rsid w:val="0075566F"/>
    <w:rsid w:val="00760712"/>
    <w:rsid w:val="007614EA"/>
    <w:rsid w:val="0078123D"/>
    <w:rsid w:val="007832CB"/>
    <w:rsid w:val="0078533A"/>
    <w:rsid w:val="007A6C7D"/>
    <w:rsid w:val="007B0AE6"/>
    <w:rsid w:val="007C5BF4"/>
    <w:rsid w:val="007D13C4"/>
    <w:rsid w:val="007E2BDB"/>
    <w:rsid w:val="007E757E"/>
    <w:rsid w:val="00807B11"/>
    <w:rsid w:val="00812765"/>
    <w:rsid w:val="008143D2"/>
    <w:rsid w:val="0081513A"/>
    <w:rsid w:val="00824956"/>
    <w:rsid w:val="00843B03"/>
    <w:rsid w:val="00847A50"/>
    <w:rsid w:val="00847D34"/>
    <w:rsid w:val="00855C7D"/>
    <w:rsid w:val="008653BA"/>
    <w:rsid w:val="00867EF9"/>
    <w:rsid w:val="008741DA"/>
    <w:rsid w:val="00875985"/>
    <w:rsid w:val="008951D5"/>
    <w:rsid w:val="008A0519"/>
    <w:rsid w:val="008A2DBF"/>
    <w:rsid w:val="008C3E63"/>
    <w:rsid w:val="008C57AA"/>
    <w:rsid w:val="008D7D4F"/>
    <w:rsid w:val="008E16C0"/>
    <w:rsid w:val="008E6292"/>
    <w:rsid w:val="0090780B"/>
    <w:rsid w:val="00913F2F"/>
    <w:rsid w:val="00915F21"/>
    <w:rsid w:val="009166B8"/>
    <w:rsid w:val="00920A26"/>
    <w:rsid w:val="00927688"/>
    <w:rsid w:val="00927D0A"/>
    <w:rsid w:val="009347CA"/>
    <w:rsid w:val="009355D5"/>
    <w:rsid w:val="009442D1"/>
    <w:rsid w:val="0094488E"/>
    <w:rsid w:val="00944C22"/>
    <w:rsid w:val="009543FD"/>
    <w:rsid w:val="00961BC2"/>
    <w:rsid w:val="00965463"/>
    <w:rsid w:val="00996DB1"/>
    <w:rsid w:val="009A36C7"/>
    <w:rsid w:val="009B0DDC"/>
    <w:rsid w:val="009B7A76"/>
    <w:rsid w:val="009C18C8"/>
    <w:rsid w:val="009C530F"/>
    <w:rsid w:val="009C5438"/>
    <w:rsid w:val="009C5793"/>
    <w:rsid w:val="009E195D"/>
    <w:rsid w:val="009E30C3"/>
    <w:rsid w:val="009F587D"/>
    <w:rsid w:val="00A17677"/>
    <w:rsid w:val="00A357F6"/>
    <w:rsid w:val="00A4417B"/>
    <w:rsid w:val="00A445D1"/>
    <w:rsid w:val="00A457CF"/>
    <w:rsid w:val="00A50E68"/>
    <w:rsid w:val="00A5269D"/>
    <w:rsid w:val="00A56443"/>
    <w:rsid w:val="00A67647"/>
    <w:rsid w:val="00A70F7B"/>
    <w:rsid w:val="00A81CB3"/>
    <w:rsid w:val="00A951A5"/>
    <w:rsid w:val="00AB1996"/>
    <w:rsid w:val="00AB3EA5"/>
    <w:rsid w:val="00AB454C"/>
    <w:rsid w:val="00AB4F30"/>
    <w:rsid w:val="00AB70FF"/>
    <w:rsid w:val="00AC7E0E"/>
    <w:rsid w:val="00AD491D"/>
    <w:rsid w:val="00AD65EA"/>
    <w:rsid w:val="00AD7340"/>
    <w:rsid w:val="00AE1259"/>
    <w:rsid w:val="00AF38EE"/>
    <w:rsid w:val="00B01762"/>
    <w:rsid w:val="00B0413A"/>
    <w:rsid w:val="00B17F34"/>
    <w:rsid w:val="00B25796"/>
    <w:rsid w:val="00B43B70"/>
    <w:rsid w:val="00B4563C"/>
    <w:rsid w:val="00B50318"/>
    <w:rsid w:val="00B6656C"/>
    <w:rsid w:val="00B67302"/>
    <w:rsid w:val="00B749B8"/>
    <w:rsid w:val="00B8192C"/>
    <w:rsid w:val="00B8249A"/>
    <w:rsid w:val="00B8270D"/>
    <w:rsid w:val="00B829DB"/>
    <w:rsid w:val="00B900C7"/>
    <w:rsid w:val="00B91316"/>
    <w:rsid w:val="00B974EC"/>
    <w:rsid w:val="00BC0733"/>
    <w:rsid w:val="00BF20D6"/>
    <w:rsid w:val="00BF2F59"/>
    <w:rsid w:val="00BF7698"/>
    <w:rsid w:val="00C038A5"/>
    <w:rsid w:val="00C1148E"/>
    <w:rsid w:val="00C203BF"/>
    <w:rsid w:val="00C32C06"/>
    <w:rsid w:val="00C4006D"/>
    <w:rsid w:val="00C47ED4"/>
    <w:rsid w:val="00C5026A"/>
    <w:rsid w:val="00C5155E"/>
    <w:rsid w:val="00C64D31"/>
    <w:rsid w:val="00C66804"/>
    <w:rsid w:val="00C742D2"/>
    <w:rsid w:val="00C74DF8"/>
    <w:rsid w:val="00C74F44"/>
    <w:rsid w:val="00C840EF"/>
    <w:rsid w:val="00C858AF"/>
    <w:rsid w:val="00C90531"/>
    <w:rsid w:val="00C9284D"/>
    <w:rsid w:val="00CA501E"/>
    <w:rsid w:val="00CB1BBB"/>
    <w:rsid w:val="00CC2F0B"/>
    <w:rsid w:val="00CC7646"/>
    <w:rsid w:val="00CE56CC"/>
    <w:rsid w:val="00CF0014"/>
    <w:rsid w:val="00CF1FD7"/>
    <w:rsid w:val="00CF22CB"/>
    <w:rsid w:val="00D045F2"/>
    <w:rsid w:val="00D11593"/>
    <w:rsid w:val="00D15C43"/>
    <w:rsid w:val="00D229B1"/>
    <w:rsid w:val="00D245B4"/>
    <w:rsid w:val="00D3384E"/>
    <w:rsid w:val="00D33C6A"/>
    <w:rsid w:val="00D36A1A"/>
    <w:rsid w:val="00D37E67"/>
    <w:rsid w:val="00D4149F"/>
    <w:rsid w:val="00D450C2"/>
    <w:rsid w:val="00D5594E"/>
    <w:rsid w:val="00D74BC8"/>
    <w:rsid w:val="00D7742F"/>
    <w:rsid w:val="00D77D67"/>
    <w:rsid w:val="00D82823"/>
    <w:rsid w:val="00D87A96"/>
    <w:rsid w:val="00D92BEB"/>
    <w:rsid w:val="00DA5B06"/>
    <w:rsid w:val="00DB24AC"/>
    <w:rsid w:val="00DD1D6F"/>
    <w:rsid w:val="00DE7F9F"/>
    <w:rsid w:val="00DF0E2E"/>
    <w:rsid w:val="00DF2705"/>
    <w:rsid w:val="00DF2936"/>
    <w:rsid w:val="00DF6AFE"/>
    <w:rsid w:val="00E01686"/>
    <w:rsid w:val="00E046CA"/>
    <w:rsid w:val="00E16FE4"/>
    <w:rsid w:val="00E203C3"/>
    <w:rsid w:val="00E3231F"/>
    <w:rsid w:val="00E42BD5"/>
    <w:rsid w:val="00E47735"/>
    <w:rsid w:val="00E70180"/>
    <w:rsid w:val="00E816C3"/>
    <w:rsid w:val="00E87D0B"/>
    <w:rsid w:val="00E87FB8"/>
    <w:rsid w:val="00E92265"/>
    <w:rsid w:val="00E955F9"/>
    <w:rsid w:val="00E9623A"/>
    <w:rsid w:val="00E96DC0"/>
    <w:rsid w:val="00EA6393"/>
    <w:rsid w:val="00EB1DB9"/>
    <w:rsid w:val="00ED6455"/>
    <w:rsid w:val="00F0088F"/>
    <w:rsid w:val="00F0296C"/>
    <w:rsid w:val="00F04C9D"/>
    <w:rsid w:val="00F04EF1"/>
    <w:rsid w:val="00F314F4"/>
    <w:rsid w:val="00F47DA0"/>
    <w:rsid w:val="00F53CC5"/>
    <w:rsid w:val="00F640DA"/>
    <w:rsid w:val="00F7588E"/>
    <w:rsid w:val="00F916F5"/>
    <w:rsid w:val="00F91E72"/>
    <w:rsid w:val="00FA009F"/>
    <w:rsid w:val="00FA29E0"/>
    <w:rsid w:val="00FA31BF"/>
    <w:rsid w:val="00FA4A19"/>
    <w:rsid w:val="00FB0F19"/>
    <w:rsid w:val="00FB4909"/>
    <w:rsid w:val="00FD6BD8"/>
    <w:rsid w:val="00FD71F1"/>
    <w:rsid w:val="00FE1CF0"/>
    <w:rsid w:val="00FE6400"/>
    <w:rsid w:val="00FE6473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9917-3F7D-4FB6-9345-A561828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tonio Beretta</cp:lastModifiedBy>
  <cp:revision>4</cp:revision>
  <cp:lastPrinted>2024-07-04T10:15:00Z</cp:lastPrinted>
  <dcterms:created xsi:type="dcterms:W3CDTF">2025-11-27T07:48:00Z</dcterms:created>
  <dcterms:modified xsi:type="dcterms:W3CDTF">2025-1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14:52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997a6851-82aa-4176-a14f-3f8438f6855d</vt:lpwstr>
  </property>
  <property fmtid="{D5CDD505-2E9C-101B-9397-08002B2CF9AE}" pid="8" name="MSIP_Label_ad7e3597-476a-4d14-9a2c-01fda5954799_ContentBits">
    <vt:lpwstr>0</vt:lpwstr>
  </property>
</Properties>
</file>